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B57339">
        <w:rPr>
          <w:b/>
          <w:sz w:val="24"/>
        </w:rPr>
        <w:t>МАРТ</w:t>
      </w:r>
      <w:r w:rsidRPr="00027E99">
        <w:rPr>
          <w:b/>
          <w:sz w:val="24"/>
        </w:rPr>
        <w:t xml:space="preserve">  </w:t>
      </w:r>
      <w:r w:rsidR="0030726C">
        <w:rPr>
          <w:b/>
          <w:sz w:val="24"/>
        </w:rPr>
        <w:t xml:space="preserve">месяц </w:t>
      </w:r>
      <w:r w:rsidR="00B57339">
        <w:rPr>
          <w:b/>
          <w:sz w:val="24"/>
        </w:rPr>
        <w:t xml:space="preserve"> </w:t>
      </w:r>
      <w:r w:rsidR="0030726C">
        <w:rPr>
          <w:b/>
          <w:sz w:val="24"/>
        </w:rPr>
        <w:t>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780"/>
      </w:tblGrid>
      <w:tr w:rsidR="00903CC2" w:rsidTr="00E76E2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78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005C19" w:rsidTr="00F25293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B57339">
              <w:rPr>
                <w:b/>
                <w:sz w:val="24"/>
              </w:rPr>
              <w:t>03</w:t>
            </w:r>
          </w:p>
          <w:p w:rsidR="00005C19" w:rsidRPr="00A57653" w:rsidRDefault="00005C19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  <w:p w:rsidR="00005C19" w:rsidRDefault="00005C19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C03A2" w:rsidRDefault="004C03A2" w:rsidP="00180A78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936  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секц. 6 и 0,4 кВ</w:t>
            </w:r>
          </w:p>
          <w:p w:rsidR="004C03A2" w:rsidRDefault="004C03A2" w:rsidP="00180A78">
            <w:pPr>
              <w:ind w:right="-143"/>
              <w:rPr>
                <w:sz w:val="24"/>
              </w:rPr>
            </w:pPr>
          </w:p>
          <w:p w:rsidR="00CA3EB0" w:rsidRPr="00CA3EB0" w:rsidRDefault="005A2CD6" w:rsidP="00F25293">
            <w:pPr>
              <w:ind w:right="-143"/>
              <w:rPr>
                <w:sz w:val="24"/>
              </w:rPr>
            </w:pPr>
            <w:r>
              <w:rPr>
                <w:sz w:val="24"/>
              </w:rPr>
              <w:t>ВЛ-0,4 кВ  ТП-79  ф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дняя </w:t>
            </w:r>
            <w:proofErr w:type="spellStart"/>
            <w:r>
              <w:rPr>
                <w:sz w:val="24"/>
              </w:rPr>
              <w:t>Бассейная</w:t>
            </w:r>
            <w:proofErr w:type="spellEnd"/>
            <w:r>
              <w:rPr>
                <w:sz w:val="24"/>
              </w:rPr>
              <w:t>, пер. 4-ый Северный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C03A2" w:rsidRDefault="004C03A2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A2CD6" w:rsidRDefault="005A2CD6" w:rsidP="00551785">
            <w:pPr>
              <w:jc w:val="center"/>
              <w:rPr>
                <w:sz w:val="24"/>
              </w:rPr>
            </w:pPr>
          </w:p>
          <w:p w:rsidR="00CA3EB0" w:rsidRPr="000F0A96" w:rsidRDefault="005A2CD6" w:rsidP="00F2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C03A2" w:rsidRDefault="004C03A2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2CD6" w:rsidRDefault="005A2CD6" w:rsidP="00551785">
            <w:pPr>
              <w:jc w:val="center"/>
              <w:rPr>
                <w:sz w:val="24"/>
              </w:rPr>
            </w:pPr>
          </w:p>
          <w:p w:rsidR="00CA3EB0" w:rsidRPr="000F0A96" w:rsidRDefault="005A2CD6" w:rsidP="00F2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C03A2" w:rsidRDefault="004C03A2" w:rsidP="004C03A2">
            <w:pPr>
              <w:pStyle w:val="a3"/>
              <w:ind w:right="-108" w:hanging="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C03A2" w:rsidRDefault="004C03A2" w:rsidP="00551785">
            <w:pPr>
              <w:pStyle w:val="a3"/>
              <w:ind w:right="-108" w:hanging="18"/>
            </w:pPr>
          </w:p>
          <w:p w:rsidR="00CA3EB0" w:rsidRPr="002B7724" w:rsidRDefault="005A2CD6" w:rsidP="00F25293">
            <w:pPr>
              <w:pStyle w:val="a3"/>
              <w:ind w:right="-108" w:hanging="18"/>
            </w:pPr>
            <w:r>
              <w:t>Подрезка деревьев</w:t>
            </w:r>
          </w:p>
        </w:tc>
      </w:tr>
      <w:tr w:rsidR="00215F73" w:rsidTr="00F2529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3</w:t>
            </w:r>
          </w:p>
          <w:p w:rsidR="00215F73" w:rsidRPr="00A57653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AC2C39">
              <w:rPr>
                <w:b/>
                <w:sz w:val="24"/>
              </w:rPr>
              <w:t>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63F9F" w:rsidRDefault="00590211" w:rsidP="00736F0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936  </w:t>
            </w:r>
            <w:proofErr w:type="gramStart"/>
            <w:r>
              <w:rPr>
                <w:sz w:val="24"/>
                <w:lang w:val="en-US"/>
              </w:rPr>
              <w:t>I</w:t>
            </w:r>
            <w:r w:rsidR="0038742B"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секц. 6 и 0,4 кВ</w:t>
            </w:r>
            <w:r w:rsidR="0038742B">
              <w:rPr>
                <w:sz w:val="24"/>
              </w:rPr>
              <w:t>;</w:t>
            </w:r>
          </w:p>
          <w:p w:rsidR="0038742B" w:rsidRDefault="0038742B" w:rsidP="0038742B">
            <w:pPr>
              <w:ind w:firstLine="882"/>
              <w:rPr>
                <w:sz w:val="24"/>
              </w:rPr>
            </w:pPr>
            <w:r>
              <w:rPr>
                <w:sz w:val="24"/>
              </w:rPr>
              <w:t>РУ-0,4 кВ</w:t>
            </w:r>
          </w:p>
          <w:p w:rsidR="0038742B" w:rsidRDefault="0038742B" w:rsidP="0038742B">
            <w:pPr>
              <w:rPr>
                <w:sz w:val="24"/>
              </w:rPr>
            </w:pPr>
          </w:p>
          <w:p w:rsidR="0038742B" w:rsidRDefault="0038742B" w:rsidP="0038742B">
            <w:pPr>
              <w:rPr>
                <w:sz w:val="24"/>
              </w:rPr>
            </w:pPr>
          </w:p>
          <w:p w:rsidR="0038742B" w:rsidRDefault="0038742B" w:rsidP="0038742B">
            <w:pPr>
              <w:rPr>
                <w:sz w:val="24"/>
              </w:rPr>
            </w:pPr>
            <w:r>
              <w:rPr>
                <w:sz w:val="24"/>
              </w:rPr>
              <w:t xml:space="preserve">РП-27  </w:t>
            </w:r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>
              <w:rPr>
                <w:sz w:val="24"/>
              </w:rPr>
              <w:t>секц. 0,4 кВ; Т-2</w:t>
            </w:r>
          </w:p>
          <w:p w:rsidR="0038742B" w:rsidRPr="0038742B" w:rsidRDefault="0038742B" w:rsidP="0038742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6F0C" w:rsidRDefault="00590211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8742B" w:rsidRDefault="0038742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 xml:space="preserve">30 </w:t>
            </w:r>
          </w:p>
          <w:p w:rsidR="0038742B" w:rsidRDefault="0038742B" w:rsidP="00903CC2">
            <w:pPr>
              <w:jc w:val="center"/>
              <w:rPr>
                <w:sz w:val="24"/>
                <w:szCs w:val="24"/>
              </w:rPr>
            </w:pPr>
          </w:p>
          <w:p w:rsidR="0038742B" w:rsidRDefault="0038742B" w:rsidP="00903CC2">
            <w:pPr>
              <w:jc w:val="center"/>
              <w:rPr>
                <w:sz w:val="24"/>
                <w:szCs w:val="24"/>
              </w:rPr>
            </w:pPr>
          </w:p>
          <w:p w:rsidR="0038742B" w:rsidRPr="0038742B" w:rsidRDefault="0038742B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6F0C" w:rsidRDefault="0038742B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8742B" w:rsidRDefault="0038742B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8742B" w:rsidRDefault="0038742B" w:rsidP="004C5E9E">
            <w:pPr>
              <w:jc w:val="center"/>
              <w:rPr>
                <w:sz w:val="24"/>
                <w:szCs w:val="24"/>
              </w:rPr>
            </w:pPr>
          </w:p>
          <w:p w:rsidR="0038742B" w:rsidRDefault="0038742B" w:rsidP="004C5E9E">
            <w:pPr>
              <w:jc w:val="center"/>
              <w:rPr>
                <w:sz w:val="24"/>
                <w:szCs w:val="24"/>
              </w:rPr>
            </w:pPr>
          </w:p>
          <w:p w:rsidR="0038742B" w:rsidRDefault="0038742B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736F0C" w:rsidRDefault="0038742B" w:rsidP="00DA3F31">
            <w:pPr>
              <w:pStyle w:val="a3"/>
              <w:ind w:right="-108"/>
            </w:pPr>
            <w:r>
              <w:t>Средний ремонт, испытание</w:t>
            </w:r>
          </w:p>
          <w:p w:rsidR="0038742B" w:rsidRDefault="0038742B" w:rsidP="00DA3F31">
            <w:pPr>
              <w:pStyle w:val="a3"/>
              <w:ind w:right="-108"/>
            </w:pPr>
            <w:r>
              <w:t>Ревизия СР-0,4 кВ</w:t>
            </w:r>
          </w:p>
          <w:p w:rsidR="0038742B" w:rsidRDefault="0038742B" w:rsidP="00DA3F31">
            <w:pPr>
              <w:pStyle w:val="a3"/>
              <w:ind w:right="-108"/>
            </w:pPr>
          </w:p>
          <w:p w:rsidR="0038742B" w:rsidRDefault="0038742B" w:rsidP="00DA3F31">
            <w:pPr>
              <w:pStyle w:val="a3"/>
              <w:ind w:right="-108"/>
            </w:pPr>
          </w:p>
          <w:p w:rsidR="0038742B" w:rsidRDefault="0038742B" w:rsidP="0038742B">
            <w:pPr>
              <w:pStyle w:val="a3"/>
              <w:ind w:right="-108"/>
            </w:pPr>
            <w:r>
              <w:t>Замена «0»-</w:t>
            </w:r>
            <w:proofErr w:type="spellStart"/>
            <w:r>
              <w:t>й</w:t>
            </w:r>
            <w:proofErr w:type="spellEnd"/>
            <w:r>
              <w:t xml:space="preserve"> шины на Т-2</w:t>
            </w:r>
          </w:p>
        </w:tc>
      </w:tr>
      <w:tr w:rsidR="00215F73" w:rsidTr="00F25293">
        <w:tblPrEx>
          <w:tblCellMar>
            <w:top w:w="0" w:type="dxa"/>
            <w:bottom w:w="0" w:type="dxa"/>
          </w:tblCellMar>
        </w:tblPrEx>
        <w:trPr>
          <w:trHeight w:val="285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3</w:t>
            </w:r>
          </w:p>
          <w:p w:rsidR="00215F73" w:rsidRPr="00A57653" w:rsidRDefault="00AC2C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E4320" w:rsidRDefault="00B34C53" w:rsidP="00BE4320">
            <w:pPr>
              <w:ind w:left="2948" w:hanging="29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5   Т-1</w:t>
            </w:r>
          </w:p>
          <w:p w:rsidR="00B34C53" w:rsidRDefault="00B34C53" w:rsidP="00BE4320">
            <w:pPr>
              <w:ind w:left="2948" w:hanging="2948"/>
              <w:rPr>
                <w:sz w:val="24"/>
                <w:szCs w:val="24"/>
              </w:rPr>
            </w:pPr>
          </w:p>
          <w:p w:rsidR="00B34C53" w:rsidRDefault="00B34C53" w:rsidP="00B34C53">
            <w:pPr>
              <w:rPr>
                <w:sz w:val="24"/>
              </w:rPr>
            </w:pPr>
            <w:r>
              <w:rPr>
                <w:sz w:val="24"/>
              </w:rPr>
              <w:t xml:space="preserve">ТП-904  </w:t>
            </w:r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>
              <w:rPr>
                <w:sz w:val="24"/>
              </w:rPr>
              <w:t>секц. 0,4 кВ</w:t>
            </w:r>
          </w:p>
          <w:p w:rsidR="0047073A" w:rsidRDefault="0047073A" w:rsidP="00B34C53">
            <w:pPr>
              <w:rPr>
                <w:sz w:val="24"/>
              </w:rPr>
            </w:pPr>
          </w:p>
          <w:p w:rsidR="0047073A" w:rsidRDefault="0047073A" w:rsidP="00B34C53">
            <w:pPr>
              <w:rPr>
                <w:sz w:val="24"/>
              </w:rPr>
            </w:pPr>
          </w:p>
          <w:p w:rsidR="0047073A" w:rsidRDefault="0047073A" w:rsidP="00B34C53">
            <w:pPr>
              <w:rPr>
                <w:sz w:val="24"/>
              </w:rPr>
            </w:pPr>
            <w:r>
              <w:rPr>
                <w:sz w:val="24"/>
              </w:rPr>
              <w:t>ТП-51  РУ-6 кВ; РУ-0,4 кВ</w:t>
            </w:r>
          </w:p>
          <w:p w:rsidR="0047073A" w:rsidRDefault="0047073A" w:rsidP="00B34C53">
            <w:pPr>
              <w:rPr>
                <w:sz w:val="24"/>
              </w:rPr>
            </w:pPr>
          </w:p>
          <w:p w:rsidR="0047073A" w:rsidRDefault="0047073A" w:rsidP="00B34C53">
            <w:pPr>
              <w:rPr>
                <w:sz w:val="24"/>
              </w:rPr>
            </w:pPr>
          </w:p>
          <w:p w:rsidR="0047073A" w:rsidRDefault="0047073A" w:rsidP="00B34C53">
            <w:pPr>
              <w:rPr>
                <w:sz w:val="24"/>
              </w:rPr>
            </w:pPr>
          </w:p>
          <w:p w:rsidR="0047073A" w:rsidRDefault="0047073A" w:rsidP="00B34C5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П-17  РУ-0,4 кВ; ТСН-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E4320" w:rsidRDefault="00B34C53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34C53" w:rsidRDefault="00B34C53" w:rsidP="00903CC2">
            <w:pPr>
              <w:jc w:val="center"/>
              <w:rPr>
                <w:sz w:val="24"/>
                <w:szCs w:val="24"/>
              </w:rPr>
            </w:pPr>
          </w:p>
          <w:p w:rsidR="00B34C53" w:rsidRDefault="00B34C53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903CC2">
            <w:pPr>
              <w:jc w:val="center"/>
              <w:rPr>
                <w:sz w:val="24"/>
                <w:szCs w:val="24"/>
              </w:rPr>
            </w:pPr>
          </w:p>
          <w:p w:rsidR="0047073A" w:rsidRPr="0047073A" w:rsidRDefault="0047073A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E4320" w:rsidRDefault="00B34C53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34C53" w:rsidRDefault="00B34C53" w:rsidP="004C5E9E">
            <w:pPr>
              <w:jc w:val="center"/>
              <w:rPr>
                <w:sz w:val="24"/>
                <w:szCs w:val="24"/>
              </w:rPr>
            </w:pPr>
          </w:p>
          <w:p w:rsidR="00B34C53" w:rsidRDefault="00B34C53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</w:p>
          <w:p w:rsidR="0047073A" w:rsidRDefault="0047073A" w:rsidP="004C5E9E">
            <w:pPr>
              <w:jc w:val="center"/>
              <w:rPr>
                <w:sz w:val="24"/>
                <w:szCs w:val="24"/>
              </w:rPr>
            </w:pPr>
          </w:p>
          <w:p w:rsidR="0047073A" w:rsidRPr="0047073A" w:rsidRDefault="0047073A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E4320" w:rsidRDefault="00B34C53" w:rsidP="00DA3F31">
            <w:pPr>
              <w:pStyle w:val="a3"/>
              <w:ind w:right="-108"/>
            </w:pPr>
            <w:r>
              <w:t>Доливка масла</w:t>
            </w:r>
          </w:p>
          <w:p w:rsidR="00B34C53" w:rsidRDefault="00B34C53" w:rsidP="00DA3F31">
            <w:pPr>
              <w:pStyle w:val="a3"/>
              <w:ind w:right="-108"/>
            </w:pPr>
          </w:p>
          <w:p w:rsidR="00B34C53" w:rsidRDefault="00B34C53" w:rsidP="00DA3F31">
            <w:pPr>
              <w:pStyle w:val="a3"/>
              <w:ind w:right="-108"/>
            </w:pPr>
            <w:r>
              <w:t xml:space="preserve">Восстановление </w:t>
            </w:r>
            <w:proofErr w:type="spellStart"/>
            <w:r>
              <w:t>руб-ка</w:t>
            </w:r>
            <w:proofErr w:type="spellEnd"/>
            <w:r>
              <w:t xml:space="preserve"> на ф.2 </w:t>
            </w:r>
            <w:r w:rsidR="0047073A">
              <w:t xml:space="preserve">4-я </w:t>
            </w:r>
            <w:proofErr w:type="gramStart"/>
            <w:r w:rsidR="0047073A">
              <w:t>Деревенская</w:t>
            </w:r>
            <w:proofErr w:type="gramEnd"/>
            <w:r w:rsidR="0047073A">
              <w:t>, 24, корп.2 (РЭКЛ)</w:t>
            </w:r>
          </w:p>
          <w:p w:rsidR="0047073A" w:rsidRDefault="0047073A" w:rsidP="00DA3F31">
            <w:pPr>
              <w:pStyle w:val="a3"/>
              <w:ind w:right="-108"/>
            </w:pPr>
          </w:p>
          <w:p w:rsidR="0047073A" w:rsidRPr="0047073A" w:rsidRDefault="0047073A" w:rsidP="0047073A">
            <w:pPr>
              <w:rPr>
                <w:sz w:val="24"/>
                <w:szCs w:val="24"/>
              </w:rPr>
            </w:pPr>
            <w:r w:rsidRPr="0047073A">
              <w:rPr>
                <w:sz w:val="24"/>
                <w:szCs w:val="24"/>
              </w:rPr>
              <w:t>Для работ по замене защиты на Т-1; замены «0»-</w:t>
            </w:r>
            <w:proofErr w:type="spellStart"/>
            <w:r w:rsidRPr="0047073A">
              <w:rPr>
                <w:sz w:val="24"/>
                <w:szCs w:val="24"/>
              </w:rPr>
              <w:t>й</w:t>
            </w:r>
            <w:proofErr w:type="spellEnd"/>
            <w:r w:rsidRPr="0047073A">
              <w:rPr>
                <w:sz w:val="24"/>
                <w:szCs w:val="24"/>
              </w:rPr>
              <w:t xml:space="preserve"> шины 0,4 кВ на </w:t>
            </w:r>
            <w:proofErr w:type="gramStart"/>
            <w:r w:rsidRPr="0047073A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47073A">
              <w:rPr>
                <w:sz w:val="24"/>
                <w:szCs w:val="24"/>
              </w:rPr>
              <w:t>секц. 0,4 кВ</w:t>
            </w:r>
            <w:r>
              <w:rPr>
                <w:sz w:val="24"/>
                <w:szCs w:val="24"/>
              </w:rPr>
              <w:t xml:space="preserve">  (ЭМУ)</w:t>
            </w:r>
          </w:p>
          <w:p w:rsidR="0047073A" w:rsidRDefault="0047073A" w:rsidP="00DA3F31">
            <w:pPr>
              <w:pStyle w:val="a3"/>
              <w:ind w:right="-108"/>
            </w:pPr>
          </w:p>
          <w:p w:rsidR="0047073A" w:rsidRDefault="0047073A" w:rsidP="00DA3F31">
            <w:pPr>
              <w:pStyle w:val="a3"/>
              <w:ind w:right="-108"/>
            </w:pPr>
            <w:r>
              <w:t xml:space="preserve">Монтаж </w:t>
            </w:r>
            <w:proofErr w:type="spellStart"/>
            <w:r>
              <w:t>авт-та</w:t>
            </w:r>
            <w:proofErr w:type="spellEnd"/>
            <w:r>
              <w:t xml:space="preserve">  на ТСН-2  (ЭМУ)</w:t>
            </w: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03CC2" w:rsidRPr="00A57653">
              <w:rPr>
                <w:b/>
                <w:sz w:val="24"/>
              </w:rPr>
              <w:t>.</w:t>
            </w:r>
            <w:r w:rsidR="00B57339">
              <w:rPr>
                <w:b/>
                <w:sz w:val="24"/>
              </w:rPr>
              <w:t>03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82CCB" w:rsidRPr="00E610F2" w:rsidRDefault="00E82CCB" w:rsidP="00735EE4">
            <w:pPr>
              <w:pStyle w:val="a3"/>
              <w:ind w:right="-162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pStyle w:val="a3"/>
              <w:ind w:right="-162"/>
            </w:pP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0B1D9D">
              <w:rPr>
                <w:b/>
                <w:sz w:val="24"/>
              </w:rPr>
              <w:t>.</w:t>
            </w:r>
            <w:r w:rsidR="00B57339">
              <w:rPr>
                <w:b/>
                <w:sz w:val="24"/>
              </w:rPr>
              <w:t>03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8C5D0E">
              <w:rPr>
                <w:b/>
                <w:sz w:val="24"/>
              </w:rPr>
              <w:t>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B556A2" w:rsidRPr="00E610F2" w:rsidRDefault="00B556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pStyle w:val="a3"/>
              <w:ind w:right="-162"/>
            </w:pPr>
          </w:p>
        </w:tc>
      </w:tr>
      <w:tr w:rsidR="00E632DC" w:rsidTr="00F2529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14" w:type="dxa"/>
            <w:shd w:val="clear" w:color="auto" w:fill="auto"/>
          </w:tcPr>
          <w:p w:rsidR="00E632DC" w:rsidRPr="00F52BA8" w:rsidRDefault="00E632D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B57339">
              <w:rPr>
                <w:b/>
                <w:sz w:val="24"/>
              </w:rPr>
              <w:t>03</w:t>
            </w:r>
          </w:p>
          <w:p w:rsidR="00E632DC" w:rsidRDefault="00E632DC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F1472B" w:rsidRPr="00EF4CA9" w:rsidRDefault="00F1472B" w:rsidP="00F1472B">
            <w:pPr>
              <w:ind w:right="-108" w:hanging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F6980" w:rsidRDefault="004F6980" w:rsidP="002C3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F6980" w:rsidRDefault="004F6980" w:rsidP="00E6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F6980" w:rsidRDefault="004F6980" w:rsidP="004F6980">
            <w:pPr>
              <w:pStyle w:val="a3"/>
              <w:ind w:right="-108"/>
            </w:pPr>
          </w:p>
        </w:tc>
      </w:tr>
      <w:tr w:rsidR="002A3E81" w:rsidTr="00F2529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A3E81" w:rsidRPr="009477D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</w:t>
            </w:r>
            <w:r w:rsidR="00B57339">
              <w:rPr>
                <w:b/>
                <w:sz w:val="24"/>
              </w:rPr>
              <w:t>3</w:t>
            </w:r>
          </w:p>
          <w:p w:rsidR="002A3E81" w:rsidRDefault="002A3E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63851" w:rsidRPr="00EF4CA9" w:rsidRDefault="00463851" w:rsidP="004638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63851" w:rsidRDefault="00463851" w:rsidP="002A3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0F24" w:rsidRDefault="00830F24" w:rsidP="00F25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63851" w:rsidRDefault="00463851" w:rsidP="002A3E81">
            <w:pPr>
              <w:pStyle w:val="a3"/>
              <w:ind w:right="-108"/>
            </w:pP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9477D6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960DF5" w:rsidRPr="00E610F2" w:rsidRDefault="00960DF5" w:rsidP="005208C8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D16F3" w:rsidRDefault="00CD16F3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D16F3" w:rsidRDefault="00CD16F3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CD16F3" w:rsidRDefault="00CD16F3" w:rsidP="005E7960">
            <w:pPr>
              <w:pStyle w:val="a3"/>
              <w:ind w:right="-162"/>
            </w:pPr>
          </w:p>
        </w:tc>
      </w:tr>
      <w:tr w:rsidR="00BB55D0" w:rsidTr="00F25293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BB55D0" w:rsidRPr="00097EAF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</w:t>
            </w:r>
          </w:p>
          <w:p w:rsidR="00BB55D0" w:rsidRDefault="00BB55D0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C54C7C" w:rsidP="00C54C7C">
            <w:pPr>
              <w:rPr>
                <w:sz w:val="24"/>
              </w:rPr>
            </w:pPr>
            <w:r>
              <w:rPr>
                <w:sz w:val="24"/>
              </w:rPr>
              <w:t>ВЛ-0,4 кВ  ТП-174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67 </w:t>
            </w:r>
          </w:p>
          <w:p w:rsidR="00C54C7C" w:rsidRDefault="00C54C7C" w:rsidP="00C54C7C">
            <w:pPr>
              <w:rPr>
                <w:sz w:val="24"/>
              </w:rPr>
            </w:pPr>
          </w:p>
          <w:p w:rsidR="00C54C7C" w:rsidRDefault="00C54C7C" w:rsidP="00C54C7C">
            <w:pPr>
              <w:rPr>
                <w:sz w:val="24"/>
              </w:rPr>
            </w:pPr>
            <w:r>
              <w:rPr>
                <w:sz w:val="24"/>
              </w:rPr>
              <w:t>ТП-1001</w:t>
            </w:r>
          </w:p>
          <w:p w:rsidR="003B544E" w:rsidRDefault="003B544E" w:rsidP="003B544E">
            <w:pPr>
              <w:ind w:right="-108" w:hanging="18"/>
              <w:rPr>
                <w:sz w:val="24"/>
              </w:rPr>
            </w:pPr>
          </w:p>
          <w:p w:rsidR="00962988" w:rsidRPr="00F25293" w:rsidRDefault="003B544E" w:rsidP="00F25293">
            <w:pPr>
              <w:rPr>
                <w:sz w:val="24"/>
              </w:rPr>
            </w:pPr>
            <w:r>
              <w:rPr>
                <w:sz w:val="24"/>
              </w:rPr>
              <w:t xml:space="preserve">РП-27  </w:t>
            </w:r>
            <w:proofErr w:type="gramStart"/>
            <w:r w:rsidR="00962988"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секц. 0,4 кВ; Т-</w:t>
            </w:r>
            <w:r w:rsidR="00962988">
              <w:rPr>
                <w:sz w:val="24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C54C7C" w:rsidP="0087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54C7C" w:rsidRDefault="00C54C7C" w:rsidP="00F25293">
            <w:pPr>
              <w:rPr>
                <w:sz w:val="24"/>
                <w:szCs w:val="24"/>
              </w:rPr>
            </w:pPr>
          </w:p>
          <w:p w:rsidR="00C54C7C" w:rsidRDefault="00C54C7C" w:rsidP="0087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B544E" w:rsidRDefault="003B544E" w:rsidP="00874EEA">
            <w:pPr>
              <w:jc w:val="center"/>
              <w:rPr>
                <w:sz w:val="24"/>
                <w:szCs w:val="24"/>
              </w:rPr>
            </w:pPr>
          </w:p>
          <w:p w:rsidR="00962988" w:rsidRDefault="00962988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C54C7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54C7C" w:rsidRDefault="00C54C7C" w:rsidP="00F25293">
            <w:pPr>
              <w:rPr>
                <w:sz w:val="24"/>
                <w:szCs w:val="24"/>
              </w:rPr>
            </w:pPr>
          </w:p>
          <w:p w:rsidR="00C54C7C" w:rsidRDefault="00C54C7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B544E" w:rsidRDefault="003B544E" w:rsidP="00E632DC">
            <w:pPr>
              <w:jc w:val="center"/>
              <w:rPr>
                <w:sz w:val="24"/>
                <w:szCs w:val="24"/>
              </w:rPr>
            </w:pPr>
          </w:p>
          <w:p w:rsidR="00962988" w:rsidRDefault="00962988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681F40" w:rsidRDefault="00C54C7C" w:rsidP="00E632DC">
            <w:pPr>
              <w:pStyle w:val="a3"/>
              <w:ind w:right="-108"/>
            </w:pPr>
            <w:r>
              <w:t>Замена провода на СИП</w:t>
            </w:r>
          </w:p>
          <w:p w:rsidR="00C54C7C" w:rsidRDefault="00C54C7C" w:rsidP="00E632DC">
            <w:pPr>
              <w:pStyle w:val="a3"/>
              <w:ind w:right="-108"/>
            </w:pPr>
          </w:p>
          <w:p w:rsidR="00C54C7C" w:rsidRDefault="00C54C7C" w:rsidP="00E632DC">
            <w:pPr>
              <w:pStyle w:val="a3"/>
              <w:ind w:right="-108"/>
            </w:pPr>
            <w:r>
              <w:t>Установка УТКЗ</w:t>
            </w:r>
          </w:p>
          <w:p w:rsidR="003B544E" w:rsidRDefault="003B544E" w:rsidP="00E632DC">
            <w:pPr>
              <w:pStyle w:val="a3"/>
              <w:ind w:right="-108"/>
            </w:pPr>
          </w:p>
          <w:p w:rsidR="00962988" w:rsidRDefault="00962988" w:rsidP="00E632DC">
            <w:pPr>
              <w:pStyle w:val="a3"/>
              <w:ind w:right="-108"/>
            </w:pPr>
            <w:r>
              <w:t>Замена «0»-</w:t>
            </w:r>
            <w:proofErr w:type="spellStart"/>
            <w:r>
              <w:t>й</w:t>
            </w:r>
            <w:proofErr w:type="spellEnd"/>
            <w:r>
              <w:t xml:space="preserve"> шины на Т-1</w:t>
            </w: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B57339">
              <w:rPr>
                <w:b/>
                <w:sz w:val="24"/>
              </w:rPr>
              <w:t>3</w:t>
            </w:r>
          </w:p>
          <w:p w:rsidR="00903CC2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C2A15" w:rsidRPr="00E610F2" w:rsidRDefault="009C2A15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0044" w:rsidRDefault="00360044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0044" w:rsidRDefault="00360044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9C2A15" w:rsidRDefault="009C2A15" w:rsidP="009C2A15">
            <w:pPr>
              <w:pStyle w:val="a3"/>
              <w:ind w:right="-108"/>
            </w:pP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14" w:type="dxa"/>
            <w:shd w:val="clear" w:color="auto" w:fill="D9D9D9"/>
          </w:tcPr>
          <w:p w:rsidR="00903CC2" w:rsidRPr="00097EAF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3</w:t>
            </w:r>
          </w:p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0A191C" w:rsidRPr="00161381" w:rsidRDefault="000A191C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0A191C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0A191C" w:rsidRDefault="000A191C" w:rsidP="00903CC2">
            <w:pPr>
              <w:pStyle w:val="a3"/>
            </w:pP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 w:rsidR="00B57339">
              <w:rPr>
                <w:b/>
                <w:sz w:val="24"/>
              </w:rPr>
              <w:t>03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DA4115" w:rsidRDefault="00DA4115" w:rsidP="00903CC2">
            <w:pPr>
              <w:pStyle w:val="a3"/>
            </w:pPr>
          </w:p>
        </w:tc>
      </w:tr>
      <w:tr w:rsidR="00903CC2" w:rsidTr="00F25293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914" w:type="dxa"/>
            <w:shd w:val="clear" w:color="auto" w:fill="auto"/>
          </w:tcPr>
          <w:p w:rsidR="00903CC2" w:rsidRPr="00097EAF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3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6D0C57" w:rsidRDefault="00832D55" w:rsidP="00E15DC2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24" type="#_x0000_t88" style="position:absolute;left:0;text-align:left;margin-left:139pt;margin-top:10.1pt;width:9.9pt;height:35.15pt;z-index:251656704;mso-position-horizontal-relative:text;mso-position-vertical-relative:text"/>
              </w:pict>
            </w:r>
          </w:p>
          <w:p w:rsidR="006D0C57" w:rsidRDefault="006D0C57" w:rsidP="00E15D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11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6 кВ;</w:t>
            </w:r>
          </w:p>
          <w:p w:rsidR="006D0C57" w:rsidRDefault="006D0C57" w:rsidP="00E15D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Резервная ячейка 6 кВ</w:t>
            </w:r>
          </w:p>
          <w:p w:rsidR="00832D55" w:rsidRDefault="00832D55" w:rsidP="00E15DC2">
            <w:pPr>
              <w:ind w:left="-18" w:firstLine="18"/>
              <w:rPr>
                <w:sz w:val="24"/>
                <w:szCs w:val="24"/>
              </w:rPr>
            </w:pPr>
          </w:p>
          <w:p w:rsidR="00832D55" w:rsidRDefault="00832D55" w:rsidP="00E15D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15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832D55" w:rsidRDefault="00832D55" w:rsidP="00E15DC2">
            <w:pPr>
              <w:ind w:left="-18" w:firstLine="18"/>
              <w:rPr>
                <w:sz w:val="24"/>
                <w:szCs w:val="24"/>
              </w:rPr>
            </w:pPr>
          </w:p>
          <w:p w:rsidR="00832D55" w:rsidRDefault="00832D55" w:rsidP="00832D55">
            <w:pPr>
              <w:ind w:left="-18" w:firstLine="18"/>
              <w:rPr>
                <w:sz w:val="24"/>
                <w:szCs w:val="24"/>
              </w:rPr>
            </w:pPr>
          </w:p>
          <w:p w:rsidR="00832D55" w:rsidRPr="00832D55" w:rsidRDefault="00832D55" w:rsidP="00F2529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9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олярные мастерские</w:t>
            </w:r>
          </w:p>
        </w:tc>
        <w:tc>
          <w:tcPr>
            <w:tcW w:w="810" w:type="dxa"/>
            <w:shd w:val="clear" w:color="auto" w:fill="auto"/>
          </w:tcPr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F2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903CC2">
            <w:pPr>
              <w:jc w:val="center"/>
              <w:rPr>
                <w:sz w:val="24"/>
              </w:rPr>
            </w:pPr>
          </w:p>
          <w:p w:rsidR="00832D55" w:rsidRDefault="00832D55" w:rsidP="00F2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832D55" w:rsidRDefault="00832D55" w:rsidP="008C0B47">
            <w:pPr>
              <w:pStyle w:val="a3"/>
              <w:ind w:right="-162"/>
            </w:pPr>
          </w:p>
          <w:p w:rsidR="00832D55" w:rsidRDefault="00832D55" w:rsidP="008C0B47">
            <w:pPr>
              <w:pStyle w:val="a3"/>
              <w:ind w:right="-162"/>
            </w:pPr>
            <w:r>
              <w:t xml:space="preserve">Монтаж спусков КЛ в </w:t>
            </w:r>
            <w:proofErr w:type="spellStart"/>
            <w:r>
              <w:t>резервн</w:t>
            </w:r>
            <w:proofErr w:type="spellEnd"/>
            <w:r>
              <w:t xml:space="preserve">. </w:t>
            </w:r>
            <w:proofErr w:type="spellStart"/>
            <w:r>
              <w:t>яч</w:t>
            </w:r>
            <w:proofErr w:type="spellEnd"/>
            <w:r>
              <w:t>.</w:t>
            </w:r>
          </w:p>
          <w:p w:rsidR="00832D55" w:rsidRDefault="00832D55" w:rsidP="008C0B47">
            <w:pPr>
              <w:pStyle w:val="a3"/>
              <w:ind w:right="-162"/>
            </w:pPr>
          </w:p>
          <w:p w:rsidR="00832D55" w:rsidRDefault="00832D55" w:rsidP="008C0B47">
            <w:pPr>
              <w:pStyle w:val="a3"/>
              <w:ind w:right="-162"/>
            </w:pPr>
          </w:p>
          <w:p w:rsidR="00832D55" w:rsidRDefault="00832D55" w:rsidP="00832D55">
            <w:pPr>
              <w:pStyle w:val="a3"/>
              <w:ind w:right="-162" w:hanging="108"/>
            </w:pPr>
            <w:r>
              <w:t>Установка зеркала на расши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к </w:t>
            </w:r>
            <w:proofErr w:type="spellStart"/>
            <w:r>
              <w:t>тр-ра</w:t>
            </w:r>
            <w:proofErr w:type="spellEnd"/>
          </w:p>
          <w:p w:rsidR="00832D55" w:rsidRDefault="00832D55" w:rsidP="00832D55">
            <w:pPr>
              <w:pStyle w:val="a3"/>
              <w:ind w:right="-162" w:hanging="108"/>
            </w:pPr>
          </w:p>
          <w:p w:rsidR="00832D55" w:rsidRDefault="00832D55" w:rsidP="00832D55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1D4978" w:rsidTr="00F25293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914" w:type="dxa"/>
          </w:tcPr>
          <w:p w:rsidR="001D4978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1D4978" w:rsidRDefault="00B94CD3" w:rsidP="00F07936">
            <w:pPr>
              <w:rPr>
                <w:sz w:val="24"/>
              </w:rPr>
            </w:pPr>
            <w:r>
              <w:rPr>
                <w:sz w:val="24"/>
              </w:rPr>
              <w:t>ВЛ-0,4 кВ  ТП-129 ф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 xml:space="preserve">айонная (есть СГО по ул.Чапаева, </w:t>
            </w:r>
            <w:proofErr w:type="spellStart"/>
            <w:r>
              <w:rPr>
                <w:sz w:val="24"/>
              </w:rPr>
              <w:t>Голубева</w:t>
            </w:r>
            <w:proofErr w:type="spellEnd"/>
            <w:r>
              <w:rPr>
                <w:sz w:val="24"/>
              </w:rPr>
              <w:t>) (+ см. 28.03)</w:t>
            </w:r>
          </w:p>
          <w:p w:rsidR="00582838" w:rsidRDefault="00582838" w:rsidP="00F07936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25" type="#_x0000_t88" style="position:absolute;margin-left:142.95pt;margin-top:11.25pt;width:9.9pt;height:45.35pt;z-index:251657728"/>
              </w:pict>
            </w:r>
          </w:p>
          <w:p w:rsidR="00582838" w:rsidRDefault="00582838" w:rsidP="0058283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11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6 кВ;</w:t>
            </w:r>
          </w:p>
          <w:p w:rsidR="00582838" w:rsidRDefault="00582838" w:rsidP="0058283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Резервная ячейка 6 кВ;</w:t>
            </w:r>
          </w:p>
          <w:p w:rsidR="00582838" w:rsidRDefault="00582838" w:rsidP="0058283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2  РП-38</w:t>
            </w:r>
          </w:p>
          <w:p w:rsidR="00582838" w:rsidRDefault="00582838" w:rsidP="00F07936">
            <w:pPr>
              <w:rPr>
                <w:sz w:val="24"/>
                <w:szCs w:val="24"/>
              </w:rPr>
            </w:pPr>
          </w:p>
          <w:p w:rsidR="00B226A8" w:rsidRDefault="00B226A8" w:rsidP="00B226A8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9  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вездная, </w:t>
            </w:r>
            <w:proofErr w:type="spellStart"/>
            <w:r>
              <w:rPr>
                <w:sz w:val="24"/>
                <w:szCs w:val="24"/>
              </w:rPr>
              <w:t>пер.Отра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26A8" w:rsidRDefault="00B226A8" w:rsidP="00B226A8">
            <w:pPr>
              <w:ind w:right="-108" w:hanging="108"/>
              <w:rPr>
                <w:sz w:val="24"/>
                <w:szCs w:val="24"/>
              </w:rPr>
            </w:pPr>
          </w:p>
          <w:p w:rsidR="00B226A8" w:rsidRPr="00EF4CA9" w:rsidRDefault="00B226A8" w:rsidP="00B226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36</w:t>
            </w:r>
          </w:p>
        </w:tc>
        <w:tc>
          <w:tcPr>
            <w:tcW w:w="810" w:type="dxa"/>
          </w:tcPr>
          <w:p w:rsidR="00594B4D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EB3C8E" w:rsidRPr="00F25293" w:rsidRDefault="00B226A8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594B4D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2838" w:rsidRDefault="00582838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226A8" w:rsidRDefault="00B226A8" w:rsidP="00DC58DA">
            <w:pPr>
              <w:jc w:val="center"/>
              <w:rPr>
                <w:sz w:val="24"/>
                <w:szCs w:val="24"/>
              </w:rPr>
            </w:pPr>
          </w:p>
          <w:p w:rsidR="00EB3C8E" w:rsidRPr="00F25293" w:rsidRDefault="00B226A8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594B4D" w:rsidRDefault="00582838" w:rsidP="00DC58DA">
            <w:pPr>
              <w:pStyle w:val="a3"/>
              <w:ind w:right="-108"/>
              <w:rPr>
                <w:lang w:val="en-US"/>
              </w:rPr>
            </w:pPr>
            <w:r>
              <w:t>Подрезка деревьев</w:t>
            </w:r>
          </w:p>
          <w:p w:rsidR="00582838" w:rsidRDefault="00582838" w:rsidP="00DC58DA">
            <w:pPr>
              <w:pStyle w:val="a3"/>
              <w:ind w:right="-108"/>
              <w:rPr>
                <w:lang w:val="en-US"/>
              </w:rPr>
            </w:pPr>
          </w:p>
          <w:p w:rsidR="00582838" w:rsidRDefault="00582838" w:rsidP="00DC58DA">
            <w:pPr>
              <w:pStyle w:val="a3"/>
              <w:ind w:right="-108"/>
              <w:rPr>
                <w:lang w:val="en-US"/>
              </w:rPr>
            </w:pPr>
          </w:p>
          <w:p w:rsidR="00582838" w:rsidRDefault="00582838" w:rsidP="00DC58DA">
            <w:pPr>
              <w:pStyle w:val="a3"/>
              <w:ind w:right="-108"/>
              <w:rPr>
                <w:lang w:val="en-US"/>
              </w:rPr>
            </w:pPr>
          </w:p>
          <w:p w:rsidR="00582838" w:rsidRDefault="00582838" w:rsidP="00DC58DA">
            <w:pPr>
              <w:pStyle w:val="a3"/>
              <w:ind w:right="-108"/>
            </w:pPr>
            <w:r>
              <w:t>Ремонт блокировки на ф.2 РП-38;</w:t>
            </w:r>
          </w:p>
          <w:p w:rsidR="00582838" w:rsidRDefault="00582838" w:rsidP="00DC58DA">
            <w:pPr>
              <w:pStyle w:val="a3"/>
              <w:ind w:right="-108"/>
            </w:pPr>
            <w:r>
              <w:t xml:space="preserve">Монтаж спусков КЛ в </w:t>
            </w:r>
            <w:proofErr w:type="spellStart"/>
            <w:r>
              <w:t>резервн</w:t>
            </w:r>
            <w:proofErr w:type="spellEnd"/>
            <w:r>
              <w:t xml:space="preserve">. </w:t>
            </w:r>
            <w:proofErr w:type="spellStart"/>
            <w:r>
              <w:t>яч</w:t>
            </w:r>
            <w:proofErr w:type="spellEnd"/>
            <w:r>
              <w:t>.</w:t>
            </w:r>
          </w:p>
          <w:p w:rsidR="00B226A8" w:rsidRDefault="00B226A8" w:rsidP="00DC58DA">
            <w:pPr>
              <w:pStyle w:val="a3"/>
              <w:ind w:right="-108"/>
            </w:pPr>
          </w:p>
          <w:p w:rsidR="00B226A8" w:rsidRDefault="00B226A8" w:rsidP="00DC58DA">
            <w:pPr>
              <w:pStyle w:val="a3"/>
              <w:ind w:right="-108"/>
            </w:pPr>
          </w:p>
          <w:p w:rsidR="00B226A8" w:rsidRDefault="00B226A8" w:rsidP="00DC58DA">
            <w:pPr>
              <w:pStyle w:val="a3"/>
              <w:ind w:right="-108"/>
            </w:pPr>
            <w:r>
              <w:t>Подрезка деревьев</w:t>
            </w:r>
          </w:p>
          <w:p w:rsidR="00B226A8" w:rsidRDefault="00B226A8" w:rsidP="00DC58DA">
            <w:pPr>
              <w:pStyle w:val="a3"/>
              <w:ind w:right="-108"/>
            </w:pPr>
          </w:p>
          <w:p w:rsidR="00EB3C8E" w:rsidRPr="00F25293" w:rsidRDefault="00B226A8" w:rsidP="00EB3C8E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</w:tc>
      </w:tr>
      <w:tr w:rsidR="001D4978" w:rsidTr="00F25293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B57339">
              <w:rPr>
                <w:b/>
                <w:sz w:val="24"/>
              </w:rPr>
              <w:t>5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32AD" w:rsidRDefault="00FF32AD" w:rsidP="00AC7EDB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П-166</w:t>
            </w:r>
          </w:p>
          <w:p w:rsidR="00104975" w:rsidRDefault="00104975" w:rsidP="00AC7EDB">
            <w:pPr>
              <w:ind w:right="-108"/>
              <w:rPr>
                <w:sz w:val="24"/>
              </w:rPr>
            </w:pPr>
          </w:p>
          <w:p w:rsidR="00104975" w:rsidRDefault="00104975" w:rsidP="00AC7EDB">
            <w:pPr>
              <w:ind w:right="-108"/>
              <w:rPr>
                <w:sz w:val="24"/>
              </w:rPr>
            </w:pPr>
          </w:p>
          <w:p w:rsidR="00104975" w:rsidRDefault="00104975" w:rsidP="00AC7E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-6 кВ  ТП-510 – ТП-604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 xml:space="preserve">. </w:t>
            </w:r>
            <w:r w:rsidRPr="00104975">
              <w:rPr>
                <w:sz w:val="18"/>
                <w:szCs w:val="18"/>
              </w:rPr>
              <w:t>(+ ТП-999)</w:t>
            </w:r>
          </w:p>
          <w:p w:rsidR="00104975" w:rsidRDefault="00104975" w:rsidP="00AC7EDB">
            <w:pPr>
              <w:ind w:right="-108"/>
              <w:rPr>
                <w:sz w:val="24"/>
                <w:szCs w:val="24"/>
              </w:rPr>
            </w:pPr>
          </w:p>
          <w:p w:rsidR="00104975" w:rsidRPr="00104975" w:rsidRDefault="00104975" w:rsidP="00AC7E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14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F32AD" w:rsidRDefault="00FF32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F32AD" w:rsidRDefault="00FF32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04975" w:rsidRDefault="00104975" w:rsidP="00903CC2">
            <w:pPr>
              <w:jc w:val="center"/>
              <w:rPr>
                <w:sz w:val="24"/>
              </w:rPr>
            </w:pPr>
          </w:p>
          <w:p w:rsidR="00104975" w:rsidRDefault="0010497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04975" w:rsidRDefault="00104975" w:rsidP="00903CC2">
            <w:pPr>
              <w:pStyle w:val="a3"/>
              <w:ind w:right="-162"/>
            </w:pPr>
            <w:r>
              <w:t>Монтаж опорных изоляторов на ф</w:t>
            </w:r>
            <w:proofErr w:type="gramStart"/>
            <w:r>
              <w:t>.Т</w:t>
            </w:r>
            <w:proofErr w:type="gramEnd"/>
            <w:r>
              <w:t>П-907</w:t>
            </w:r>
          </w:p>
          <w:p w:rsidR="00104975" w:rsidRDefault="00104975" w:rsidP="00903CC2">
            <w:pPr>
              <w:pStyle w:val="a3"/>
              <w:ind w:right="-162"/>
            </w:pPr>
          </w:p>
          <w:p w:rsidR="00104975" w:rsidRDefault="00104975" w:rsidP="00903CC2">
            <w:pPr>
              <w:pStyle w:val="a3"/>
              <w:ind w:right="-162"/>
            </w:pPr>
            <w:r>
              <w:t>Подрезка деревьев</w:t>
            </w:r>
          </w:p>
          <w:p w:rsidR="00104975" w:rsidRDefault="00104975" w:rsidP="00903CC2">
            <w:pPr>
              <w:pStyle w:val="a3"/>
              <w:ind w:right="-162"/>
            </w:pPr>
          </w:p>
          <w:p w:rsidR="00104975" w:rsidRDefault="00104975" w:rsidP="00903CC2">
            <w:pPr>
              <w:pStyle w:val="a3"/>
              <w:ind w:right="-162"/>
            </w:pPr>
            <w:r>
              <w:t>Замена «0»-</w:t>
            </w:r>
            <w:proofErr w:type="spellStart"/>
            <w:r>
              <w:t>й</w:t>
            </w:r>
            <w:proofErr w:type="spellEnd"/>
            <w:r>
              <w:t xml:space="preserve"> перемычки </w:t>
            </w:r>
            <w:proofErr w:type="spellStart"/>
            <w:r>
              <w:t>тр-ра</w:t>
            </w:r>
            <w:proofErr w:type="spellEnd"/>
          </w:p>
        </w:tc>
      </w:tr>
      <w:tr w:rsidR="001D4978" w:rsidTr="00F25293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914" w:type="dxa"/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B57339">
              <w:rPr>
                <w:b/>
                <w:sz w:val="24"/>
              </w:rPr>
              <w:t>6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D46D1A" w:rsidRDefault="00D567FC" w:rsidP="00E6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19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 6 кВ; ТСН</w:t>
            </w:r>
          </w:p>
          <w:p w:rsidR="00D567FC" w:rsidRDefault="00D567FC" w:rsidP="00E632DC">
            <w:pPr>
              <w:rPr>
                <w:sz w:val="24"/>
                <w:szCs w:val="24"/>
              </w:rPr>
            </w:pPr>
          </w:p>
          <w:p w:rsidR="005E0879" w:rsidRPr="00F25293" w:rsidRDefault="00D567FC" w:rsidP="00F25293">
            <w:pPr>
              <w:ind w:right="-108" w:hanging="108"/>
              <w:rPr>
                <w:sz w:val="24"/>
              </w:rPr>
            </w:pPr>
            <w:r>
              <w:rPr>
                <w:sz w:val="24"/>
              </w:rPr>
              <w:t>ВЛ-0,4 кВ  ТП-371</w:t>
            </w:r>
            <w:r w:rsidRPr="0002019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ф.2-й </w:t>
            </w:r>
            <w:proofErr w:type="spellStart"/>
            <w:r>
              <w:rPr>
                <w:sz w:val="24"/>
              </w:rPr>
              <w:t>Завокзальн</w:t>
            </w:r>
            <w:proofErr w:type="spellEnd"/>
            <w:r>
              <w:rPr>
                <w:sz w:val="24"/>
              </w:rPr>
              <w:t>. пер.</w:t>
            </w:r>
          </w:p>
        </w:tc>
        <w:tc>
          <w:tcPr>
            <w:tcW w:w="810" w:type="dxa"/>
            <w:shd w:val="clear" w:color="auto" w:fill="auto"/>
          </w:tcPr>
          <w:p w:rsidR="00D567FC" w:rsidRDefault="00D567FC" w:rsidP="007C1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567FC" w:rsidRDefault="00D567FC" w:rsidP="007C1A33">
            <w:pPr>
              <w:jc w:val="center"/>
              <w:rPr>
                <w:sz w:val="24"/>
                <w:szCs w:val="24"/>
              </w:rPr>
            </w:pPr>
          </w:p>
          <w:p w:rsidR="005E0879" w:rsidRDefault="00D567FC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D567FC" w:rsidRDefault="00D567F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567FC" w:rsidRDefault="00D567FC" w:rsidP="00E632DC">
            <w:pPr>
              <w:jc w:val="center"/>
              <w:rPr>
                <w:sz w:val="24"/>
                <w:szCs w:val="24"/>
              </w:rPr>
            </w:pPr>
          </w:p>
          <w:p w:rsidR="005E0879" w:rsidRDefault="00D567FC" w:rsidP="00F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D567FC" w:rsidRDefault="00D567FC" w:rsidP="00E632DC">
            <w:pPr>
              <w:pStyle w:val="a3"/>
              <w:ind w:right="-108"/>
            </w:pPr>
            <w:r>
              <w:t>Испытание изоляции СШ-6 кВ</w:t>
            </w:r>
          </w:p>
          <w:p w:rsidR="00D567FC" w:rsidRDefault="00D567FC" w:rsidP="00E632DC">
            <w:pPr>
              <w:pStyle w:val="a3"/>
              <w:ind w:right="-108"/>
            </w:pPr>
          </w:p>
          <w:p w:rsidR="005E0879" w:rsidRDefault="00D567FC" w:rsidP="005E0879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E65A64" w:rsidTr="00B75CE3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914" w:type="dxa"/>
            <w:shd w:val="clear" w:color="auto" w:fill="auto"/>
          </w:tcPr>
          <w:p w:rsidR="00E65A64" w:rsidRDefault="00E65A64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B57339">
              <w:rPr>
                <w:b/>
                <w:sz w:val="24"/>
              </w:rPr>
              <w:t>7.03</w:t>
            </w:r>
          </w:p>
          <w:p w:rsidR="00E65A64" w:rsidRPr="00097EAF" w:rsidRDefault="00E65A6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E65A64" w:rsidRPr="00097EAF" w:rsidRDefault="00E65A64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014E71" w:rsidRDefault="00C809EB" w:rsidP="00014E7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905  ф.1, 2  Поселок ИЗТС (есть СГО от ТП-905)</w:t>
            </w:r>
          </w:p>
          <w:p w:rsidR="00C07DDF" w:rsidRDefault="00C07DDF" w:rsidP="00014E71">
            <w:pPr>
              <w:ind w:left="-18" w:firstLine="18"/>
              <w:rPr>
                <w:sz w:val="24"/>
              </w:rPr>
            </w:pPr>
          </w:p>
          <w:p w:rsidR="00C07DDF" w:rsidRPr="00B75CE3" w:rsidRDefault="00C07DDF" w:rsidP="00B75CE3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ТП-845</w:t>
            </w:r>
          </w:p>
        </w:tc>
        <w:tc>
          <w:tcPr>
            <w:tcW w:w="810" w:type="dxa"/>
            <w:shd w:val="clear" w:color="auto" w:fill="auto"/>
          </w:tcPr>
          <w:p w:rsidR="00014E71" w:rsidRDefault="00C07DDF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07DDF" w:rsidRDefault="00C07DDF" w:rsidP="00B903C6">
            <w:pPr>
              <w:jc w:val="center"/>
              <w:rPr>
                <w:sz w:val="24"/>
              </w:rPr>
            </w:pPr>
          </w:p>
          <w:p w:rsidR="00C07DDF" w:rsidRDefault="00C07DDF" w:rsidP="00B903C6">
            <w:pPr>
              <w:jc w:val="center"/>
              <w:rPr>
                <w:sz w:val="24"/>
              </w:rPr>
            </w:pPr>
          </w:p>
          <w:p w:rsidR="00C07DDF" w:rsidRDefault="00C07DDF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014E71" w:rsidRPr="00C07DDF" w:rsidRDefault="00C07DDF" w:rsidP="00B903C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C07DDF" w:rsidRDefault="00C07DDF" w:rsidP="00B903C6">
            <w:pPr>
              <w:jc w:val="center"/>
              <w:rPr>
                <w:sz w:val="24"/>
              </w:rPr>
            </w:pPr>
          </w:p>
          <w:p w:rsidR="00C07DDF" w:rsidRDefault="00C07DDF" w:rsidP="00B903C6">
            <w:pPr>
              <w:jc w:val="center"/>
              <w:rPr>
                <w:sz w:val="24"/>
              </w:rPr>
            </w:pPr>
          </w:p>
          <w:p w:rsidR="00C07DDF" w:rsidRPr="00B75CE3" w:rsidRDefault="00C07DDF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014E71" w:rsidRDefault="00C07DDF" w:rsidP="00B903C6">
            <w:pPr>
              <w:pStyle w:val="a3"/>
              <w:ind w:right="-162"/>
            </w:pPr>
            <w:r>
              <w:t>Подрезка деревьев</w:t>
            </w:r>
          </w:p>
          <w:p w:rsidR="00C07DDF" w:rsidRDefault="00C07DDF" w:rsidP="00B903C6">
            <w:pPr>
              <w:pStyle w:val="a3"/>
              <w:ind w:right="-162"/>
            </w:pPr>
          </w:p>
          <w:p w:rsidR="00C07DDF" w:rsidRDefault="00C07DDF" w:rsidP="00B903C6">
            <w:pPr>
              <w:pStyle w:val="a3"/>
              <w:ind w:right="-162"/>
            </w:pPr>
          </w:p>
          <w:p w:rsidR="00C07DDF" w:rsidRDefault="00C07DDF" w:rsidP="00B903C6">
            <w:pPr>
              <w:pStyle w:val="a3"/>
              <w:ind w:right="-162"/>
            </w:pPr>
            <w:r>
              <w:t>Установка УТКЗ</w:t>
            </w:r>
          </w:p>
        </w:tc>
      </w:tr>
      <w:tr w:rsidR="001D4978" w:rsidTr="00F252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B57339">
              <w:rPr>
                <w:b/>
                <w:sz w:val="24"/>
              </w:rPr>
              <w:t>8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236E3F">
            <w:pPr>
              <w:pStyle w:val="a3"/>
            </w:pPr>
          </w:p>
        </w:tc>
      </w:tr>
      <w:tr w:rsidR="001D4978" w:rsidTr="00F25293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914" w:type="dxa"/>
            <w:shd w:val="clear" w:color="auto" w:fill="D9D9D9"/>
          </w:tcPr>
          <w:p w:rsidR="001D4978" w:rsidRPr="00CB129A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5F22E2">
            <w:pPr>
              <w:pStyle w:val="a3"/>
            </w:pPr>
          </w:p>
        </w:tc>
      </w:tr>
      <w:tr w:rsidR="0055573B" w:rsidTr="00B75CE3">
        <w:tblPrEx>
          <w:tblCellMar>
            <w:top w:w="0" w:type="dxa"/>
            <w:bottom w:w="0" w:type="dxa"/>
          </w:tblCellMar>
        </w:tblPrEx>
        <w:trPr>
          <w:trHeight w:val="2116"/>
        </w:trPr>
        <w:tc>
          <w:tcPr>
            <w:tcW w:w="914" w:type="dxa"/>
            <w:shd w:val="clear" w:color="auto" w:fill="auto"/>
          </w:tcPr>
          <w:p w:rsidR="0055573B" w:rsidRDefault="00B57339" w:rsidP="008C5D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.03</w:t>
            </w:r>
            <w:proofErr w:type="gramStart"/>
            <w:r w:rsidR="0055573B">
              <w:rPr>
                <w:b/>
                <w:sz w:val="24"/>
              </w:rPr>
              <w:t>П</w:t>
            </w:r>
            <w:proofErr w:type="gramEnd"/>
            <w:r w:rsidR="0055573B">
              <w:rPr>
                <w:b/>
                <w:sz w:val="24"/>
              </w:rPr>
              <w:t>н.</w:t>
            </w:r>
          </w:p>
        </w:tc>
        <w:tc>
          <w:tcPr>
            <w:tcW w:w="4410" w:type="dxa"/>
            <w:shd w:val="clear" w:color="auto" w:fill="auto"/>
          </w:tcPr>
          <w:p w:rsidR="00DB0996" w:rsidRDefault="00DB0996" w:rsidP="00B9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8</w:t>
            </w:r>
          </w:p>
          <w:p w:rsidR="00DB0996" w:rsidRDefault="00DB0996" w:rsidP="00B903C6">
            <w:pPr>
              <w:rPr>
                <w:sz w:val="24"/>
                <w:szCs w:val="24"/>
              </w:rPr>
            </w:pPr>
          </w:p>
          <w:p w:rsidR="00DB0996" w:rsidRDefault="00DB0996" w:rsidP="00B9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06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зержинского, 10, 10а, 12, 12а, 12е</w:t>
            </w:r>
          </w:p>
          <w:p w:rsidR="00DB0996" w:rsidRDefault="00DB0996" w:rsidP="00B903C6">
            <w:pPr>
              <w:rPr>
                <w:sz w:val="24"/>
                <w:szCs w:val="24"/>
              </w:rPr>
            </w:pPr>
          </w:p>
          <w:p w:rsidR="00DB0996" w:rsidRPr="00EF4CA9" w:rsidRDefault="00DB0996" w:rsidP="00B9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06  </w:t>
            </w:r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>
              <w:rPr>
                <w:sz w:val="24"/>
              </w:rPr>
              <w:t>секц. 0,4 кВ; Т-2</w:t>
            </w:r>
          </w:p>
        </w:tc>
        <w:tc>
          <w:tcPr>
            <w:tcW w:w="810" w:type="dxa"/>
            <w:shd w:val="clear" w:color="auto" w:fill="auto"/>
          </w:tcPr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</w:p>
          <w:p w:rsidR="00DB0996" w:rsidRDefault="00DB0996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DB0996" w:rsidRDefault="00DB0996" w:rsidP="00B903C6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DB0996" w:rsidRDefault="00DB0996" w:rsidP="00B903C6">
            <w:pPr>
              <w:pStyle w:val="a3"/>
              <w:ind w:right="-108"/>
            </w:pPr>
          </w:p>
          <w:p w:rsidR="00DB0996" w:rsidRDefault="00DB0996" w:rsidP="00B903C6">
            <w:pPr>
              <w:pStyle w:val="a3"/>
              <w:ind w:right="-108"/>
            </w:pPr>
            <w:r>
              <w:t>Подрезка деревьев</w:t>
            </w:r>
          </w:p>
          <w:p w:rsidR="00DB0996" w:rsidRDefault="00DB0996" w:rsidP="00B903C6">
            <w:pPr>
              <w:pStyle w:val="a3"/>
              <w:ind w:right="-108"/>
            </w:pPr>
          </w:p>
          <w:p w:rsidR="00DB0996" w:rsidRDefault="00DB0996" w:rsidP="00B903C6">
            <w:pPr>
              <w:pStyle w:val="a3"/>
              <w:ind w:right="-108"/>
            </w:pPr>
          </w:p>
          <w:p w:rsidR="00DB0996" w:rsidRDefault="00DB0996" w:rsidP="00B903C6">
            <w:pPr>
              <w:pStyle w:val="a3"/>
              <w:ind w:right="-108"/>
            </w:pPr>
            <w:r>
              <w:t xml:space="preserve">Замена </w:t>
            </w:r>
            <w:proofErr w:type="spellStart"/>
            <w:proofErr w:type="gramStart"/>
            <w:r>
              <w:t>руб-ка</w:t>
            </w:r>
            <w:proofErr w:type="spellEnd"/>
            <w:proofErr w:type="gramEnd"/>
            <w:r>
              <w:t xml:space="preserve"> на ф.2 Дзержинск., 12 (</w:t>
            </w:r>
            <w:proofErr w:type="spellStart"/>
            <w:r>
              <w:t>админ</w:t>
            </w:r>
            <w:proofErr w:type="spellEnd"/>
            <w:r>
              <w:t>. здание); доливка масла в Т-2</w:t>
            </w:r>
          </w:p>
        </w:tc>
      </w:tr>
      <w:tr w:rsidR="00D211B9" w:rsidTr="00B75CE3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914" w:type="dxa"/>
          </w:tcPr>
          <w:p w:rsidR="00D211B9" w:rsidRPr="00CB129A" w:rsidRDefault="00B573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3</w:t>
            </w:r>
          </w:p>
          <w:p w:rsidR="00D211B9" w:rsidRDefault="00D211B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B0E77" w:rsidRDefault="00284925" w:rsidP="00AC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1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мирнова (есть СГО по </w:t>
            </w:r>
            <w:proofErr w:type="spellStart"/>
            <w:r>
              <w:rPr>
                <w:sz w:val="24"/>
                <w:szCs w:val="24"/>
              </w:rPr>
              <w:t>ул.Пророк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84925" w:rsidRDefault="00284925" w:rsidP="00AC7EDB">
            <w:pPr>
              <w:rPr>
                <w:sz w:val="24"/>
                <w:szCs w:val="24"/>
              </w:rPr>
            </w:pPr>
          </w:p>
          <w:p w:rsidR="00284925" w:rsidRDefault="00284925" w:rsidP="00AC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</w:t>
            </w:r>
          </w:p>
          <w:p w:rsidR="00284925" w:rsidRDefault="00284925" w:rsidP="00AC7EDB">
            <w:pPr>
              <w:rPr>
                <w:sz w:val="24"/>
                <w:szCs w:val="24"/>
              </w:rPr>
            </w:pPr>
          </w:p>
          <w:p w:rsidR="00284925" w:rsidRDefault="00284925" w:rsidP="00AC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03</w:t>
            </w:r>
          </w:p>
          <w:p w:rsidR="00284925" w:rsidRDefault="00284925" w:rsidP="00AC7EDB">
            <w:pPr>
              <w:rPr>
                <w:sz w:val="24"/>
                <w:szCs w:val="24"/>
              </w:rPr>
            </w:pPr>
          </w:p>
          <w:p w:rsidR="00284925" w:rsidRPr="00EF4CA9" w:rsidRDefault="00284925" w:rsidP="00AC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Ив-7 ф.618 – ТП-370 – ТП-893 – ТП-203</w:t>
            </w:r>
          </w:p>
        </w:tc>
        <w:tc>
          <w:tcPr>
            <w:tcW w:w="810" w:type="dxa"/>
          </w:tcPr>
          <w:p w:rsidR="004B0E77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Pr="008B688B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4B0E77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</w:p>
          <w:p w:rsidR="00284925" w:rsidRDefault="00284925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4B0E77" w:rsidRDefault="00284925" w:rsidP="00AC7EDB">
            <w:pPr>
              <w:pStyle w:val="a3"/>
              <w:ind w:right="-108"/>
            </w:pPr>
            <w:r>
              <w:t>Подрезка деревьев</w:t>
            </w:r>
          </w:p>
          <w:p w:rsidR="00284925" w:rsidRDefault="00284925" w:rsidP="00AC7EDB">
            <w:pPr>
              <w:pStyle w:val="a3"/>
              <w:ind w:right="-108"/>
            </w:pPr>
          </w:p>
          <w:p w:rsidR="00284925" w:rsidRDefault="00284925" w:rsidP="00AC7EDB">
            <w:pPr>
              <w:pStyle w:val="a3"/>
              <w:ind w:right="-108"/>
            </w:pPr>
          </w:p>
          <w:p w:rsidR="00284925" w:rsidRDefault="00284925" w:rsidP="00AC7EDB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284925" w:rsidRDefault="00284925" w:rsidP="00AC7EDB">
            <w:pPr>
              <w:pStyle w:val="a3"/>
              <w:ind w:right="-108"/>
            </w:pPr>
          </w:p>
          <w:p w:rsidR="00284925" w:rsidRDefault="00284925" w:rsidP="00284925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284925" w:rsidRDefault="00284925" w:rsidP="00284925">
            <w:pPr>
              <w:pStyle w:val="a3"/>
              <w:ind w:right="-108"/>
            </w:pPr>
          </w:p>
          <w:p w:rsidR="00284925" w:rsidRDefault="00284925" w:rsidP="00284925">
            <w:pPr>
              <w:pStyle w:val="a3"/>
              <w:ind w:right="-108"/>
            </w:pPr>
            <w:proofErr w:type="gramStart"/>
            <w:r>
              <w:t>Для б</w:t>
            </w:r>
            <w:proofErr w:type="gramEnd"/>
            <w:r>
              <w:t>/работ по ремонту ТП-203</w:t>
            </w:r>
          </w:p>
          <w:p w:rsidR="00284925" w:rsidRDefault="00284925" w:rsidP="00AC7EDB">
            <w:pPr>
              <w:pStyle w:val="a3"/>
              <w:ind w:right="-108"/>
            </w:pPr>
          </w:p>
        </w:tc>
      </w:tr>
      <w:tr w:rsidR="001D4978" w:rsidTr="00B75CE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CB129A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B57339">
              <w:rPr>
                <w:b/>
                <w:sz w:val="24"/>
              </w:rPr>
              <w:t>2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86EB2" w:rsidRPr="00B86EB2" w:rsidRDefault="00B86EB2" w:rsidP="00A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5 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евико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EB2" w:rsidRDefault="00B86EB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EB2" w:rsidRDefault="00B86EB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86EB2" w:rsidRDefault="00B86EB2" w:rsidP="00903CC2">
            <w:pPr>
              <w:pStyle w:val="a3"/>
              <w:ind w:right="-162"/>
            </w:pPr>
            <w:r>
              <w:t>Подрезка деревьев</w:t>
            </w:r>
          </w:p>
          <w:p w:rsidR="00B86EB2" w:rsidRDefault="00B86EB2" w:rsidP="00903CC2">
            <w:pPr>
              <w:pStyle w:val="a3"/>
              <w:ind w:right="-162"/>
            </w:pPr>
          </w:p>
        </w:tc>
      </w:tr>
      <w:tr w:rsidR="001D4978" w:rsidTr="00B75CE3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14" w:type="dxa"/>
            <w:shd w:val="clear" w:color="auto" w:fill="auto"/>
          </w:tcPr>
          <w:p w:rsidR="001D4978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</w:t>
            </w:r>
            <w:r w:rsidR="00B57339">
              <w:rPr>
                <w:b/>
                <w:sz w:val="24"/>
              </w:rPr>
              <w:t>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EF61AD" w:rsidRDefault="003927BC" w:rsidP="00EF61AD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167 (есть СГО по ул.5-й Южной)</w:t>
            </w:r>
          </w:p>
          <w:p w:rsidR="003927BC" w:rsidRDefault="003927BC" w:rsidP="00EF61AD">
            <w:pPr>
              <w:ind w:left="-18"/>
              <w:rPr>
                <w:sz w:val="24"/>
                <w:szCs w:val="24"/>
              </w:rPr>
            </w:pPr>
          </w:p>
          <w:p w:rsidR="003927BC" w:rsidRDefault="003927BC" w:rsidP="00EF61AD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37</w:t>
            </w:r>
          </w:p>
          <w:p w:rsidR="003927BC" w:rsidRDefault="003927BC" w:rsidP="003927BC">
            <w:pPr>
              <w:ind w:left="-18"/>
              <w:rPr>
                <w:sz w:val="24"/>
                <w:szCs w:val="24"/>
              </w:rPr>
            </w:pPr>
          </w:p>
          <w:p w:rsidR="003927BC" w:rsidRPr="003927BC" w:rsidRDefault="003927BC" w:rsidP="00B75CE3">
            <w:pPr>
              <w:ind w:left="-18" w:right="-108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606  ф.6-й </w:t>
            </w:r>
            <w:proofErr w:type="spellStart"/>
            <w:r>
              <w:rPr>
                <w:sz w:val="24"/>
                <w:szCs w:val="24"/>
              </w:rPr>
              <w:t>Завокзальн</w:t>
            </w:r>
            <w:proofErr w:type="spellEnd"/>
            <w:r>
              <w:rPr>
                <w:sz w:val="24"/>
                <w:szCs w:val="24"/>
              </w:rPr>
              <w:t>. пер.</w:t>
            </w:r>
          </w:p>
        </w:tc>
        <w:tc>
          <w:tcPr>
            <w:tcW w:w="810" w:type="dxa"/>
            <w:shd w:val="clear" w:color="auto" w:fill="auto"/>
          </w:tcPr>
          <w:p w:rsidR="00EF61AD" w:rsidRDefault="003927BC" w:rsidP="00C64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927BC" w:rsidRDefault="003927BC" w:rsidP="00C64694">
            <w:pPr>
              <w:jc w:val="center"/>
              <w:rPr>
                <w:sz w:val="24"/>
              </w:rPr>
            </w:pPr>
          </w:p>
          <w:p w:rsidR="003927BC" w:rsidRDefault="003927BC" w:rsidP="00C64694">
            <w:pPr>
              <w:jc w:val="center"/>
              <w:rPr>
                <w:sz w:val="24"/>
              </w:rPr>
            </w:pPr>
          </w:p>
          <w:p w:rsidR="003927BC" w:rsidRDefault="003927BC" w:rsidP="00C64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927BC" w:rsidRDefault="003927BC" w:rsidP="00C64694">
            <w:pPr>
              <w:jc w:val="center"/>
              <w:rPr>
                <w:sz w:val="24"/>
              </w:rPr>
            </w:pPr>
          </w:p>
          <w:p w:rsidR="00E53B57" w:rsidRPr="00EF61AD" w:rsidRDefault="003927BC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EF61AD" w:rsidRDefault="003927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927BC" w:rsidRDefault="003927BC" w:rsidP="00903CC2">
            <w:pPr>
              <w:jc w:val="center"/>
              <w:rPr>
                <w:sz w:val="24"/>
              </w:rPr>
            </w:pPr>
          </w:p>
          <w:p w:rsidR="003927BC" w:rsidRDefault="003927BC" w:rsidP="00903CC2">
            <w:pPr>
              <w:jc w:val="center"/>
              <w:rPr>
                <w:sz w:val="24"/>
              </w:rPr>
            </w:pPr>
          </w:p>
          <w:p w:rsidR="003927BC" w:rsidRDefault="003927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927BC" w:rsidRDefault="003927BC" w:rsidP="00903CC2">
            <w:pPr>
              <w:jc w:val="center"/>
              <w:rPr>
                <w:sz w:val="24"/>
              </w:rPr>
            </w:pPr>
          </w:p>
          <w:p w:rsidR="00E53B57" w:rsidRPr="00EF61AD" w:rsidRDefault="003927BC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EF61AD" w:rsidRDefault="003927BC" w:rsidP="003F345D">
            <w:pPr>
              <w:pStyle w:val="a3"/>
              <w:ind w:right="-162"/>
            </w:pPr>
            <w:r>
              <w:t>Замена провода на СИП</w:t>
            </w:r>
          </w:p>
          <w:p w:rsidR="003927BC" w:rsidRDefault="003927BC" w:rsidP="003F345D">
            <w:pPr>
              <w:pStyle w:val="a3"/>
              <w:ind w:right="-162"/>
            </w:pPr>
          </w:p>
          <w:p w:rsidR="003927BC" w:rsidRDefault="003927BC" w:rsidP="003F345D">
            <w:pPr>
              <w:pStyle w:val="a3"/>
              <w:ind w:right="-162"/>
            </w:pPr>
          </w:p>
          <w:p w:rsidR="003927BC" w:rsidRDefault="003927BC" w:rsidP="003927BC">
            <w:pPr>
              <w:pStyle w:val="a3"/>
              <w:ind w:right="-162"/>
            </w:pPr>
            <w:r>
              <w:t>Текущий ремонт, испыт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оруд</w:t>
            </w:r>
            <w:proofErr w:type="spellEnd"/>
            <w:r>
              <w:t>.</w:t>
            </w:r>
          </w:p>
          <w:p w:rsidR="003927BC" w:rsidRDefault="003927BC" w:rsidP="003927BC">
            <w:pPr>
              <w:pStyle w:val="a3"/>
              <w:ind w:right="-162"/>
            </w:pPr>
          </w:p>
          <w:p w:rsidR="003927BC" w:rsidRPr="00EF61AD" w:rsidRDefault="003927BC" w:rsidP="00E53B57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2E1F55" w:rsidTr="00B75CE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E1F55" w:rsidRPr="00F00FF6" w:rsidRDefault="00425E7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</w:t>
            </w:r>
          </w:p>
          <w:p w:rsidR="002E1F55" w:rsidRDefault="002E1F5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3F08E0" w:rsidP="002A0B1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7 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(+ ТП-167, 963)</w:t>
            </w:r>
          </w:p>
          <w:p w:rsidR="003F08E0" w:rsidRDefault="003F08E0" w:rsidP="002A0B14">
            <w:pPr>
              <w:ind w:left="-18" w:firstLine="18"/>
              <w:rPr>
                <w:sz w:val="24"/>
                <w:szCs w:val="24"/>
              </w:rPr>
            </w:pPr>
          </w:p>
          <w:p w:rsidR="003F08E0" w:rsidRPr="00E610F2" w:rsidRDefault="003F08E0" w:rsidP="002A0B1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06</w:t>
            </w:r>
            <w:r w:rsidR="009C2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.7-я </w:t>
            </w:r>
            <w:proofErr w:type="spellStart"/>
            <w:r>
              <w:rPr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3F08E0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F08E0" w:rsidRDefault="003F08E0" w:rsidP="00B903C6">
            <w:pPr>
              <w:jc w:val="center"/>
              <w:rPr>
                <w:sz w:val="24"/>
              </w:rPr>
            </w:pPr>
          </w:p>
          <w:p w:rsidR="003F08E0" w:rsidRDefault="003F08E0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3F08E0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3F08E0" w:rsidRDefault="003F08E0" w:rsidP="00B903C6">
            <w:pPr>
              <w:jc w:val="center"/>
              <w:rPr>
                <w:sz w:val="24"/>
              </w:rPr>
            </w:pPr>
          </w:p>
          <w:p w:rsidR="003F08E0" w:rsidRPr="003F08E0" w:rsidRDefault="003F08E0" w:rsidP="00B90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 xml:space="preserve">30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3F08E0" w:rsidP="003F08E0">
            <w:pPr>
              <w:pStyle w:val="a3"/>
              <w:ind w:right="-162" w:hanging="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3F08E0" w:rsidRDefault="003F08E0" w:rsidP="003F08E0">
            <w:pPr>
              <w:pStyle w:val="a3"/>
              <w:ind w:right="-162" w:hanging="108"/>
            </w:pPr>
          </w:p>
          <w:p w:rsidR="003F08E0" w:rsidRDefault="003F08E0" w:rsidP="003F08E0">
            <w:pPr>
              <w:pStyle w:val="a3"/>
              <w:ind w:right="-18"/>
            </w:pPr>
            <w:r>
              <w:t>Подрезка деревьев</w:t>
            </w:r>
          </w:p>
        </w:tc>
      </w:tr>
      <w:tr w:rsidR="001D4978" w:rsidTr="00B75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14" w:type="dxa"/>
            <w:shd w:val="clear" w:color="auto" w:fill="D9D9D9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lastRenderedPageBreak/>
              <w:t>2</w:t>
            </w:r>
            <w:r w:rsidR="0030726C">
              <w:rPr>
                <w:b/>
                <w:sz w:val="24"/>
              </w:rPr>
              <w:t>5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Pr="006611D2" w:rsidRDefault="001D4978" w:rsidP="006E204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6E204F">
            <w:pPr>
              <w:pStyle w:val="a3"/>
              <w:ind w:right="-144"/>
            </w:pPr>
          </w:p>
        </w:tc>
      </w:tr>
      <w:tr w:rsidR="001D4978" w:rsidTr="00B75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14" w:type="dxa"/>
            <w:shd w:val="clear" w:color="auto" w:fill="D9D9D9"/>
          </w:tcPr>
          <w:p w:rsidR="001D4978" w:rsidRPr="00F00FF6" w:rsidRDefault="0030726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Pr="00A3555D" w:rsidRDefault="001D4978" w:rsidP="0019770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903CC2">
            <w:pPr>
              <w:pStyle w:val="a3"/>
            </w:pPr>
          </w:p>
        </w:tc>
      </w:tr>
      <w:tr w:rsidR="001D4978" w:rsidTr="00B75CE3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14" w:type="dxa"/>
            <w:shd w:val="clear" w:color="auto" w:fill="auto"/>
          </w:tcPr>
          <w:p w:rsidR="001D4978" w:rsidRPr="00F00FF6" w:rsidRDefault="00425E7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3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B903C6" w:rsidRDefault="009C23E3" w:rsidP="00C93BA3">
            <w:pPr>
              <w:ind w:left="882" w:hanging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3 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ская</w:t>
            </w:r>
          </w:p>
          <w:p w:rsidR="009C23E3" w:rsidRDefault="009C23E3" w:rsidP="00C93BA3">
            <w:pPr>
              <w:ind w:left="882" w:hanging="911"/>
              <w:rPr>
                <w:sz w:val="24"/>
                <w:szCs w:val="24"/>
              </w:rPr>
            </w:pPr>
          </w:p>
          <w:p w:rsidR="009C23E3" w:rsidRDefault="009C23E3" w:rsidP="00C93BA3">
            <w:pPr>
              <w:ind w:left="882" w:hanging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23</w:t>
            </w:r>
          </w:p>
          <w:p w:rsidR="009C23E3" w:rsidRDefault="009C23E3" w:rsidP="00C93BA3">
            <w:pPr>
              <w:ind w:left="882" w:hanging="911"/>
              <w:rPr>
                <w:sz w:val="24"/>
                <w:szCs w:val="24"/>
              </w:rPr>
            </w:pPr>
          </w:p>
          <w:p w:rsidR="009C23E3" w:rsidRPr="009C23E3" w:rsidRDefault="00707D98" w:rsidP="00C93BA3">
            <w:pPr>
              <w:ind w:left="882" w:hanging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96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ьчугинская</w:t>
            </w:r>
            <w:proofErr w:type="spellEnd"/>
            <w:r>
              <w:rPr>
                <w:sz w:val="24"/>
                <w:szCs w:val="24"/>
              </w:rPr>
              <w:t xml:space="preserve">, 8а, 10а, 12а (ВЛ по </w:t>
            </w:r>
            <w:proofErr w:type="spellStart"/>
            <w:r>
              <w:rPr>
                <w:sz w:val="24"/>
                <w:szCs w:val="24"/>
              </w:rPr>
              <w:t>Кольчугинс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810" w:type="dxa"/>
            <w:shd w:val="clear" w:color="auto" w:fill="auto"/>
          </w:tcPr>
          <w:p w:rsidR="002F54F9" w:rsidRDefault="009C23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C23E3" w:rsidRDefault="009C23E3" w:rsidP="00903CC2">
            <w:pPr>
              <w:jc w:val="center"/>
              <w:rPr>
                <w:sz w:val="24"/>
              </w:rPr>
            </w:pPr>
          </w:p>
          <w:p w:rsidR="009C23E3" w:rsidRDefault="009C23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7D98" w:rsidRDefault="00707D98" w:rsidP="00903CC2">
            <w:pPr>
              <w:jc w:val="center"/>
              <w:rPr>
                <w:sz w:val="24"/>
              </w:rPr>
            </w:pPr>
          </w:p>
          <w:p w:rsidR="00707D98" w:rsidRDefault="00707D9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2F54F9" w:rsidRDefault="009C23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C23E3" w:rsidRDefault="009C23E3" w:rsidP="00903CC2">
            <w:pPr>
              <w:jc w:val="center"/>
              <w:rPr>
                <w:sz w:val="24"/>
              </w:rPr>
            </w:pPr>
          </w:p>
          <w:p w:rsidR="009C23E3" w:rsidRDefault="009C23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7D98" w:rsidRDefault="00707D98" w:rsidP="00B75CE3">
            <w:pPr>
              <w:rPr>
                <w:sz w:val="24"/>
              </w:rPr>
            </w:pPr>
          </w:p>
          <w:p w:rsidR="00707D98" w:rsidRDefault="00707D9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2F54F9" w:rsidRDefault="009C23E3" w:rsidP="00502BB4">
            <w:pPr>
              <w:pStyle w:val="a3"/>
              <w:ind w:right="-162"/>
            </w:pPr>
            <w:r>
              <w:t>Подрезка деревьев</w:t>
            </w:r>
          </w:p>
          <w:p w:rsidR="009C23E3" w:rsidRDefault="009C23E3" w:rsidP="00502BB4">
            <w:pPr>
              <w:pStyle w:val="a3"/>
              <w:ind w:right="-162"/>
            </w:pPr>
          </w:p>
          <w:p w:rsidR="009C23E3" w:rsidRDefault="009C23E3" w:rsidP="00502BB4">
            <w:pPr>
              <w:pStyle w:val="a3"/>
              <w:ind w:right="-162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707D98" w:rsidRDefault="00707D98" w:rsidP="00502BB4">
            <w:pPr>
              <w:pStyle w:val="a3"/>
              <w:ind w:right="-162"/>
            </w:pPr>
          </w:p>
          <w:p w:rsidR="00707D98" w:rsidRDefault="00707D98" w:rsidP="00502BB4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425E7E" w:rsidTr="00B75CE3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914" w:type="dxa"/>
            <w:shd w:val="clear" w:color="auto" w:fill="auto"/>
          </w:tcPr>
          <w:p w:rsidR="00425E7E" w:rsidRDefault="00425E7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3</w:t>
            </w:r>
          </w:p>
          <w:p w:rsidR="00425E7E" w:rsidRDefault="00425E7E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25E7E" w:rsidRDefault="00171DCE" w:rsidP="002F54F9">
            <w:pPr>
              <w:rPr>
                <w:sz w:val="24"/>
              </w:rPr>
            </w:pPr>
            <w:r>
              <w:rPr>
                <w:sz w:val="24"/>
              </w:rPr>
              <w:t>ВЛ-6 кВ  ТП-129 – ТП-199 – ТП-386 – ТП-1009</w:t>
            </w:r>
          </w:p>
          <w:p w:rsidR="00171DCE" w:rsidRDefault="00171DCE" w:rsidP="002F54F9">
            <w:pPr>
              <w:rPr>
                <w:sz w:val="24"/>
              </w:rPr>
            </w:pPr>
          </w:p>
          <w:p w:rsidR="00171DCE" w:rsidRDefault="00171DCE" w:rsidP="00171DCE">
            <w:pPr>
              <w:rPr>
                <w:sz w:val="24"/>
              </w:rPr>
            </w:pPr>
            <w:r>
              <w:rPr>
                <w:sz w:val="24"/>
              </w:rPr>
              <w:t>ТП-129</w:t>
            </w:r>
          </w:p>
        </w:tc>
        <w:tc>
          <w:tcPr>
            <w:tcW w:w="810" w:type="dxa"/>
            <w:shd w:val="clear" w:color="auto" w:fill="auto"/>
          </w:tcPr>
          <w:p w:rsidR="00425E7E" w:rsidRDefault="00171DC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71DCE" w:rsidRDefault="00171DCE" w:rsidP="00903CC2">
            <w:pPr>
              <w:jc w:val="center"/>
              <w:rPr>
                <w:sz w:val="24"/>
              </w:rPr>
            </w:pPr>
          </w:p>
          <w:p w:rsidR="00171DCE" w:rsidRDefault="00171DCE" w:rsidP="00903CC2">
            <w:pPr>
              <w:jc w:val="center"/>
              <w:rPr>
                <w:sz w:val="24"/>
              </w:rPr>
            </w:pPr>
          </w:p>
          <w:p w:rsidR="00171DCE" w:rsidRDefault="00171DCE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25E7E" w:rsidRDefault="00171DC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71DCE" w:rsidRDefault="00171DCE" w:rsidP="00903CC2">
            <w:pPr>
              <w:jc w:val="center"/>
              <w:rPr>
                <w:sz w:val="24"/>
              </w:rPr>
            </w:pPr>
          </w:p>
          <w:p w:rsidR="00171DCE" w:rsidRDefault="00171DCE" w:rsidP="00903CC2">
            <w:pPr>
              <w:jc w:val="center"/>
              <w:rPr>
                <w:sz w:val="24"/>
              </w:rPr>
            </w:pPr>
          </w:p>
          <w:p w:rsidR="00171DCE" w:rsidRDefault="00171DCE" w:rsidP="00B7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425E7E" w:rsidRDefault="00171DCE" w:rsidP="002F54F9">
            <w:pPr>
              <w:pStyle w:val="a3"/>
              <w:ind w:right="-108"/>
            </w:pPr>
            <w:r>
              <w:t>Текущий ремонт ЛР</w:t>
            </w:r>
          </w:p>
          <w:p w:rsidR="00171DCE" w:rsidRDefault="00171DCE" w:rsidP="002F54F9">
            <w:pPr>
              <w:pStyle w:val="a3"/>
              <w:ind w:right="-108"/>
            </w:pPr>
          </w:p>
          <w:p w:rsidR="00171DCE" w:rsidRDefault="00171DCE" w:rsidP="002F54F9">
            <w:pPr>
              <w:pStyle w:val="a3"/>
              <w:ind w:right="-108"/>
            </w:pPr>
          </w:p>
          <w:p w:rsidR="00171DCE" w:rsidRDefault="00171DCE" w:rsidP="002F54F9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</w:tc>
      </w:tr>
      <w:tr w:rsidR="00273CFA" w:rsidTr="00B75CE3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914" w:type="dxa"/>
          </w:tcPr>
          <w:p w:rsidR="00273CFA" w:rsidRPr="00F122F6" w:rsidRDefault="00425E7E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30726C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Ср</w:t>
            </w:r>
            <w:r w:rsidR="00273CF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BC4671" w:rsidRDefault="00A721D3" w:rsidP="00BC467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ТП-64 с </w:t>
            </w:r>
            <w:proofErr w:type="spellStart"/>
            <w:r>
              <w:rPr>
                <w:szCs w:val="24"/>
              </w:rPr>
              <w:t>отп</w:t>
            </w:r>
            <w:proofErr w:type="spellEnd"/>
            <w:r>
              <w:rPr>
                <w:szCs w:val="24"/>
              </w:rPr>
              <w:t>. (</w:t>
            </w:r>
            <w:r w:rsidRPr="00A721D3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>ТП-695, ТП-995</w:t>
            </w:r>
            <w:r w:rsidRPr="00A721D3">
              <w:rPr>
                <w:szCs w:val="24"/>
              </w:rPr>
              <w:t>)</w:t>
            </w:r>
          </w:p>
          <w:p w:rsidR="00A721D3" w:rsidRDefault="00A721D3" w:rsidP="00BC4671">
            <w:pPr>
              <w:pStyle w:val="a3"/>
              <w:ind w:right="-108"/>
              <w:rPr>
                <w:szCs w:val="24"/>
              </w:rPr>
            </w:pPr>
          </w:p>
          <w:p w:rsidR="0016626F" w:rsidRPr="00B75CE3" w:rsidRDefault="00A721D3" w:rsidP="00B75CE3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ВЛ-0,4 кВ  ТП-489 ф.1-я, 2-я </w:t>
            </w:r>
            <w:proofErr w:type="spellStart"/>
            <w:r>
              <w:rPr>
                <w:szCs w:val="24"/>
              </w:rPr>
              <w:t>Водоп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10" w:type="dxa"/>
          </w:tcPr>
          <w:p w:rsidR="00BC4671" w:rsidRDefault="00A721D3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721D3" w:rsidRDefault="00A721D3" w:rsidP="002F17F8">
            <w:pPr>
              <w:jc w:val="center"/>
              <w:rPr>
                <w:sz w:val="24"/>
                <w:szCs w:val="24"/>
              </w:rPr>
            </w:pPr>
          </w:p>
          <w:p w:rsidR="0016626F" w:rsidRPr="008B688B" w:rsidRDefault="00A721D3" w:rsidP="00B7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BC4671" w:rsidRDefault="00A721D3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721D3" w:rsidRDefault="00A721D3" w:rsidP="00273CFA">
            <w:pPr>
              <w:jc w:val="center"/>
              <w:rPr>
                <w:sz w:val="24"/>
                <w:szCs w:val="24"/>
              </w:rPr>
            </w:pPr>
          </w:p>
          <w:p w:rsidR="0016626F" w:rsidRDefault="00A721D3" w:rsidP="00B7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BC4671" w:rsidRDefault="00A721D3" w:rsidP="002F17F8">
            <w:pPr>
              <w:pStyle w:val="a3"/>
              <w:ind w:right="-108"/>
            </w:pPr>
            <w:r>
              <w:t xml:space="preserve">Средний ремонт,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  <w:p w:rsidR="00A721D3" w:rsidRDefault="00A721D3" w:rsidP="002F17F8">
            <w:pPr>
              <w:pStyle w:val="a3"/>
              <w:ind w:right="-108"/>
            </w:pPr>
          </w:p>
          <w:p w:rsidR="0016626F" w:rsidRDefault="00A721D3" w:rsidP="00A721D3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425E7E" w:rsidTr="00B75CE3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914" w:type="dxa"/>
          </w:tcPr>
          <w:p w:rsidR="00425E7E" w:rsidRDefault="00425E7E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3</w:t>
            </w:r>
          </w:p>
          <w:p w:rsidR="00425E7E" w:rsidRDefault="00425E7E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</w:tcPr>
          <w:p w:rsidR="00425E7E" w:rsidRDefault="00E17EDA" w:rsidP="00BC467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ВЛ-0,4 кВ  ТП-83  ф.3-я Новаторская (есть СГО по 3-ей </w:t>
            </w:r>
            <w:proofErr w:type="spellStart"/>
            <w:r>
              <w:rPr>
                <w:szCs w:val="24"/>
              </w:rPr>
              <w:t>Новаторск</w:t>
            </w:r>
            <w:proofErr w:type="spellEnd"/>
            <w:r>
              <w:rPr>
                <w:szCs w:val="24"/>
              </w:rPr>
              <w:t>.)</w:t>
            </w:r>
          </w:p>
          <w:p w:rsidR="00E17EDA" w:rsidRDefault="00E17EDA" w:rsidP="00BC4671">
            <w:pPr>
              <w:pStyle w:val="a3"/>
              <w:ind w:right="-108"/>
              <w:rPr>
                <w:szCs w:val="24"/>
              </w:rPr>
            </w:pPr>
          </w:p>
          <w:p w:rsidR="00E17EDA" w:rsidRPr="00EF4CA9" w:rsidRDefault="00E17EDA" w:rsidP="00E17EDA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ТП-76   РУ-0,4 кВ; </w:t>
            </w:r>
            <w:proofErr w:type="spellStart"/>
            <w:r>
              <w:rPr>
                <w:szCs w:val="24"/>
              </w:rPr>
              <w:t>Тр-р</w:t>
            </w:r>
            <w:proofErr w:type="spellEnd"/>
          </w:p>
        </w:tc>
        <w:tc>
          <w:tcPr>
            <w:tcW w:w="810" w:type="dxa"/>
          </w:tcPr>
          <w:p w:rsidR="00425E7E" w:rsidRDefault="00E17ED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17EDA" w:rsidRDefault="00E17EDA" w:rsidP="002F17F8">
            <w:pPr>
              <w:jc w:val="center"/>
              <w:rPr>
                <w:sz w:val="24"/>
                <w:szCs w:val="24"/>
              </w:rPr>
            </w:pPr>
          </w:p>
          <w:p w:rsidR="00E17EDA" w:rsidRDefault="00E17EDA" w:rsidP="002F17F8">
            <w:pPr>
              <w:jc w:val="center"/>
              <w:rPr>
                <w:sz w:val="24"/>
                <w:szCs w:val="24"/>
              </w:rPr>
            </w:pPr>
          </w:p>
          <w:p w:rsidR="00E814F5" w:rsidRPr="008B688B" w:rsidRDefault="00E17EDA" w:rsidP="00B7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25E7E" w:rsidRDefault="00E17EDA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17EDA" w:rsidRDefault="00E17EDA" w:rsidP="00273CFA">
            <w:pPr>
              <w:jc w:val="center"/>
              <w:rPr>
                <w:sz w:val="24"/>
                <w:szCs w:val="24"/>
              </w:rPr>
            </w:pPr>
          </w:p>
          <w:p w:rsidR="00E17EDA" w:rsidRDefault="00E17EDA" w:rsidP="00273CFA">
            <w:pPr>
              <w:jc w:val="center"/>
              <w:rPr>
                <w:sz w:val="24"/>
                <w:szCs w:val="24"/>
              </w:rPr>
            </w:pPr>
          </w:p>
          <w:p w:rsidR="00E814F5" w:rsidRDefault="00E17EDA" w:rsidP="00B7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425E7E" w:rsidRDefault="00E17EDA" w:rsidP="002F17F8">
            <w:pPr>
              <w:pStyle w:val="a3"/>
              <w:ind w:right="-108"/>
            </w:pPr>
            <w:r>
              <w:t>Подрезка деревьев</w:t>
            </w:r>
          </w:p>
          <w:p w:rsidR="00E17EDA" w:rsidRDefault="00E17EDA" w:rsidP="002F17F8">
            <w:pPr>
              <w:pStyle w:val="a3"/>
              <w:ind w:right="-108"/>
            </w:pPr>
          </w:p>
          <w:p w:rsidR="00E17EDA" w:rsidRDefault="00E17EDA" w:rsidP="002F17F8">
            <w:pPr>
              <w:pStyle w:val="a3"/>
              <w:ind w:right="-108"/>
            </w:pPr>
          </w:p>
          <w:p w:rsidR="00E814F5" w:rsidRDefault="00E17EDA" w:rsidP="00E814F5">
            <w:pPr>
              <w:pStyle w:val="a3"/>
              <w:ind w:right="-108"/>
            </w:pPr>
            <w:r>
              <w:t>Установка зеркала на расши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к </w:t>
            </w:r>
            <w:proofErr w:type="spellStart"/>
            <w:r>
              <w:t>тр-ра</w:t>
            </w:r>
            <w:proofErr w:type="spellEnd"/>
          </w:p>
        </w:tc>
      </w:tr>
      <w:tr w:rsidR="00425E7E" w:rsidTr="00B75CE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</w:tcPr>
          <w:p w:rsidR="00425E7E" w:rsidRDefault="00425E7E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</w:t>
            </w:r>
          </w:p>
          <w:p w:rsidR="00425E7E" w:rsidRDefault="00425E7E" w:rsidP="00425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425E7E" w:rsidRDefault="00E814F5" w:rsidP="00BC467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ВЛ-0,4 кВ  ТП-384  ф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нина, 24, 26</w:t>
            </w:r>
          </w:p>
          <w:p w:rsidR="003B3EA6" w:rsidRDefault="003B3EA6" w:rsidP="00BC4671">
            <w:pPr>
              <w:pStyle w:val="a3"/>
              <w:ind w:right="-108"/>
              <w:rPr>
                <w:szCs w:val="24"/>
              </w:rPr>
            </w:pPr>
          </w:p>
          <w:p w:rsidR="003B3EA6" w:rsidRDefault="003B3EA6" w:rsidP="00BC467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ТП-642</w:t>
            </w:r>
          </w:p>
          <w:p w:rsidR="003B3EA6" w:rsidRDefault="003B3EA6" w:rsidP="00BC4671">
            <w:pPr>
              <w:pStyle w:val="a3"/>
              <w:ind w:right="-108"/>
              <w:rPr>
                <w:szCs w:val="24"/>
              </w:rPr>
            </w:pPr>
          </w:p>
          <w:p w:rsidR="003B3EA6" w:rsidRPr="00EF4CA9" w:rsidRDefault="003B3EA6" w:rsidP="003B3EA6">
            <w:pPr>
              <w:ind w:left="882" w:hanging="911"/>
              <w:rPr>
                <w:szCs w:val="24"/>
              </w:rPr>
            </w:pPr>
          </w:p>
        </w:tc>
        <w:tc>
          <w:tcPr>
            <w:tcW w:w="810" w:type="dxa"/>
          </w:tcPr>
          <w:p w:rsidR="00425E7E" w:rsidRDefault="00E814F5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B3EA6" w:rsidRDefault="003B3EA6" w:rsidP="002F17F8">
            <w:pPr>
              <w:jc w:val="center"/>
              <w:rPr>
                <w:sz w:val="24"/>
                <w:szCs w:val="24"/>
              </w:rPr>
            </w:pPr>
          </w:p>
          <w:p w:rsidR="003B3EA6" w:rsidRPr="008B688B" w:rsidRDefault="003B3EA6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25E7E" w:rsidRDefault="00E814F5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3B3EA6" w:rsidRDefault="003B3EA6" w:rsidP="00273CFA">
            <w:pPr>
              <w:jc w:val="center"/>
              <w:rPr>
                <w:sz w:val="24"/>
                <w:szCs w:val="24"/>
              </w:rPr>
            </w:pPr>
          </w:p>
          <w:p w:rsidR="003B3EA6" w:rsidRPr="003B3EA6" w:rsidRDefault="003B3EA6" w:rsidP="0027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425E7E" w:rsidRDefault="00E814F5" w:rsidP="002F17F8">
            <w:pPr>
              <w:pStyle w:val="a3"/>
              <w:ind w:right="-108"/>
            </w:pPr>
            <w:r>
              <w:t>Замена проводов на СИП</w:t>
            </w:r>
          </w:p>
          <w:p w:rsidR="003B3EA6" w:rsidRDefault="003B3EA6" w:rsidP="002F17F8">
            <w:pPr>
              <w:pStyle w:val="a3"/>
              <w:ind w:right="-108"/>
            </w:pPr>
          </w:p>
          <w:p w:rsidR="003B3EA6" w:rsidRDefault="003B3EA6" w:rsidP="002F17F8">
            <w:pPr>
              <w:pStyle w:val="a3"/>
              <w:ind w:right="-108"/>
            </w:pPr>
            <w:r>
              <w:t>Установка УТКЗ</w:t>
            </w:r>
          </w:p>
        </w:tc>
      </w:tr>
    </w:tbl>
    <w:p w:rsidR="00903CC2" w:rsidRDefault="00903CC2" w:rsidP="00903CC2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5C19"/>
    <w:rsid w:val="000102EF"/>
    <w:rsid w:val="000128C6"/>
    <w:rsid w:val="00014E71"/>
    <w:rsid w:val="00017DAB"/>
    <w:rsid w:val="00020191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57F56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1572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04975"/>
    <w:rsid w:val="0011040C"/>
    <w:rsid w:val="0011229A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6626F"/>
    <w:rsid w:val="00170D68"/>
    <w:rsid w:val="00171DCE"/>
    <w:rsid w:val="0017742C"/>
    <w:rsid w:val="00180A78"/>
    <w:rsid w:val="00180C18"/>
    <w:rsid w:val="00180F88"/>
    <w:rsid w:val="00181F8C"/>
    <w:rsid w:val="001839A9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0A8"/>
    <w:rsid w:val="00196759"/>
    <w:rsid w:val="00196CB4"/>
    <w:rsid w:val="00197094"/>
    <w:rsid w:val="0019770F"/>
    <w:rsid w:val="00197AC2"/>
    <w:rsid w:val="001B2616"/>
    <w:rsid w:val="001B4AB9"/>
    <w:rsid w:val="001B4EE4"/>
    <w:rsid w:val="001C519A"/>
    <w:rsid w:val="001D344E"/>
    <w:rsid w:val="001D4978"/>
    <w:rsid w:val="001D4B46"/>
    <w:rsid w:val="001D5FCB"/>
    <w:rsid w:val="001D754B"/>
    <w:rsid w:val="001E6315"/>
    <w:rsid w:val="001E7642"/>
    <w:rsid w:val="001F4B80"/>
    <w:rsid w:val="001F6FB9"/>
    <w:rsid w:val="001F748F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3CFA"/>
    <w:rsid w:val="00277377"/>
    <w:rsid w:val="00277399"/>
    <w:rsid w:val="00284925"/>
    <w:rsid w:val="00284CA0"/>
    <w:rsid w:val="002856B7"/>
    <w:rsid w:val="00291614"/>
    <w:rsid w:val="002924B9"/>
    <w:rsid w:val="002949C0"/>
    <w:rsid w:val="00296C5F"/>
    <w:rsid w:val="002A0B14"/>
    <w:rsid w:val="002A213D"/>
    <w:rsid w:val="002A3E81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3C3A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1F55"/>
    <w:rsid w:val="002E7016"/>
    <w:rsid w:val="002E7ECD"/>
    <w:rsid w:val="002F03EC"/>
    <w:rsid w:val="002F0866"/>
    <w:rsid w:val="002F17F8"/>
    <w:rsid w:val="002F1EF8"/>
    <w:rsid w:val="002F29E2"/>
    <w:rsid w:val="002F318E"/>
    <w:rsid w:val="002F54F9"/>
    <w:rsid w:val="00300E8A"/>
    <w:rsid w:val="003038A6"/>
    <w:rsid w:val="003047E3"/>
    <w:rsid w:val="0030589B"/>
    <w:rsid w:val="0030726C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0AA"/>
    <w:rsid w:val="0032546F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7D87"/>
    <w:rsid w:val="00360044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42B"/>
    <w:rsid w:val="00387AB9"/>
    <w:rsid w:val="003925C2"/>
    <w:rsid w:val="003927BC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3EA6"/>
    <w:rsid w:val="003B4175"/>
    <w:rsid w:val="003B4DE9"/>
    <w:rsid w:val="003B544E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1EFB"/>
    <w:rsid w:val="003E4D7E"/>
    <w:rsid w:val="003E73B6"/>
    <w:rsid w:val="003F08E0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1206"/>
    <w:rsid w:val="00424D69"/>
    <w:rsid w:val="004250C1"/>
    <w:rsid w:val="00425E7E"/>
    <w:rsid w:val="0042636E"/>
    <w:rsid w:val="00426F3A"/>
    <w:rsid w:val="0043059B"/>
    <w:rsid w:val="00432D43"/>
    <w:rsid w:val="00440916"/>
    <w:rsid w:val="00441C1C"/>
    <w:rsid w:val="00444102"/>
    <w:rsid w:val="00447D40"/>
    <w:rsid w:val="00450A5F"/>
    <w:rsid w:val="00457A11"/>
    <w:rsid w:val="00462AD5"/>
    <w:rsid w:val="00463851"/>
    <w:rsid w:val="004662EE"/>
    <w:rsid w:val="00467DFA"/>
    <w:rsid w:val="0047073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004"/>
    <w:rsid w:val="004A3D06"/>
    <w:rsid w:val="004B00BA"/>
    <w:rsid w:val="004B0E77"/>
    <w:rsid w:val="004B396D"/>
    <w:rsid w:val="004B5E4B"/>
    <w:rsid w:val="004C03A2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0C70"/>
    <w:rsid w:val="004F15C4"/>
    <w:rsid w:val="004F2759"/>
    <w:rsid w:val="004F3A34"/>
    <w:rsid w:val="004F6980"/>
    <w:rsid w:val="004F70D6"/>
    <w:rsid w:val="0050025D"/>
    <w:rsid w:val="0050073D"/>
    <w:rsid w:val="00502BB4"/>
    <w:rsid w:val="005032CE"/>
    <w:rsid w:val="00506D69"/>
    <w:rsid w:val="0050715F"/>
    <w:rsid w:val="00511BF8"/>
    <w:rsid w:val="005166DB"/>
    <w:rsid w:val="005208C8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47F9D"/>
    <w:rsid w:val="00550485"/>
    <w:rsid w:val="00551785"/>
    <w:rsid w:val="00551FC5"/>
    <w:rsid w:val="005543F7"/>
    <w:rsid w:val="0055573B"/>
    <w:rsid w:val="00555B52"/>
    <w:rsid w:val="00560826"/>
    <w:rsid w:val="0056092A"/>
    <w:rsid w:val="00560989"/>
    <w:rsid w:val="0056262E"/>
    <w:rsid w:val="005656F6"/>
    <w:rsid w:val="00572220"/>
    <w:rsid w:val="00572C33"/>
    <w:rsid w:val="00582838"/>
    <w:rsid w:val="00582AE5"/>
    <w:rsid w:val="00583507"/>
    <w:rsid w:val="00590211"/>
    <w:rsid w:val="00594B4D"/>
    <w:rsid w:val="00594F77"/>
    <w:rsid w:val="005A0900"/>
    <w:rsid w:val="005A0E85"/>
    <w:rsid w:val="005A1EC2"/>
    <w:rsid w:val="005A2CD6"/>
    <w:rsid w:val="005A754D"/>
    <w:rsid w:val="005A78CD"/>
    <w:rsid w:val="005C1677"/>
    <w:rsid w:val="005C1A8A"/>
    <w:rsid w:val="005D13A7"/>
    <w:rsid w:val="005D1BF0"/>
    <w:rsid w:val="005D59C9"/>
    <w:rsid w:val="005D66BA"/>
    <w:rsid w:val="005D6B25"/>
    <w:rsid w:val="005E0879"/>
    <w:rsid w:val="005E1CE4"/>
    <w:rsid w:val="005E467A"/>
    <w:rsid w:val="005E75FF"/>
    <w:rsid w:val="005E7960"/>
    <w:rsid w:val="005F22E2"/>
    <w:rsid w:val="005F372F"/>
    <w:rsid w:val="005F6A2E"/>
    <w:rsid w:val="005F6FE3"/>
    <w:rsid w:val="00600BFF"/>
    <w:rsid w:val="00602E4F"/>
    <w:rsid w:val="006058EE"/>
    <w:rsid w:val="00607A69"/>
    <w:rsid w:val="006162F4"/>
    <w:rsid w:val="00621EFC"/>
    <w:rsid w:val="00622040"/>
    <w:rsid w:val="00622A6B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137A"/>
    <w:rsid w:val="00681F40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0C57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07D98"/>
    <w:rsid w:val="007118C0"/>
    <w:rsid w:val="00711CAA"/>
    <w:rsid w:val="0071300E"/>
    <w:rsid w:val="007162AD"/>
    <w:rsid w:val="00716A33"/>
    <w:rsid w:val="00717E9D"/>
    <w:rsid w:val="00730783"/>
    <w:rsid w:val="00732E36"/>
    <w:rsid w:val="00735AEF"/>
    <w:rsid w:val="00735EE4"/>
    <w:rsid w:val="00736F0C"/>
    <w:rsid w:val="007376D2"/>
    <w:rsid w:val="00737978"/>
    <w:rsid w:val="00740077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0B36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1A33"/>
    <w:rsid w:val="007C50BC"/>
    <w:rsid w:val="007C77D5"/>
    <w:rsid w:val="007D156D"/>
    <w:rsid w:val="007D23A5"/>
    <w:rsid w:val="007D64A4"/>
    <w:rsid w:val="007D6DC9"/>
    <w:rsid w:val="007E3BD7"/>
    <w:rsid w:val="007E692D"/>
    <w:rsid w:val="007E7104"/>
    <w:rsid w:val="007F2240"/>
    <w:rsid w:val="007F2BF1"/>
    <w:rsid w:val="007F6AB7"/>
    <w:rsid w:val="008054DB"/>
    <w:rsid w:val="00805AC2"/>
    <w:rsid w:val="00816A02"/>
    <w:rsid w:val="00817AB1"/>
    <w:rsid w:val="00821FC2"/>
    <w:rsid w:val="00821FC5"/>
    <w:rsid w:val="008223EE"/>
    <w:rsid w:val="00822DBD"/>
    <w:rsid w:val="00824C6B"/>
    <w:rsid w:val="00825F92"/>
    <w:rsid w:val="00830F24"/>
    <w:rsid w:val="00832D55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6778A"/>
    <w:rsid w:val="00874EEA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B688B"/>
    <w:rsid w:val="008C0B47"/>
    <w:rsid w:val="008C0D6E"/>
    <w:rsid w:val="008C242B"/>
    <w:rsid w:val="008C460B"/>
    <w:rsid w:val="008C5B6C"/>
    <w:rsid w:val="008C5D0E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27CCF"/>
    <w:rsid w:val="009309E5"/>
    <w:rsid w:val="00935679"/>
    <w:rsid w:val="00936F06"/>
    <w:rsid w:val="009374DB"/>
    <w:rsid w:val="00943169"/>
    <w:rsid w:val="009436F0"/>
    <w:rsid w:val="00944188"/>
    <w:rsid w:val="009477D6"/>
    <w:rsid w:val="00947AA1"/>
    <w:rsid w:val="00955307"/>
    <w:rsid w:val="00956A3D"/>
    <w:rsid w:val="00960DF5"/>
    <w:rsid w:val="00961C80"/>
    <w:rsid w:val="0096237C"/>
    <w:rsid w:val="00962988"/>
    <w:rsid w:val="00962999"/>
    <w:rsid w:val="00965D2D"/>
    <w:rsid w:val="0096631D"/>
    <w:rsid w:val="00966C2E"/>
    <w:rsid w:val="00972484"/>
    <w:rsid w:val="00977FA5"/>
    <w:rsid w:val="0098311D"/>
    <w:rsid w:val="00983A60"/>
    <w:rsid w:val="00983D91"/>
    <w:rsid w:val="009857E5"/>
    <w:rsid w:val="009875A2"/>
    <w:rsid w:val="009879E3"/>
    <w:rsid w:val="0099299D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23E3"/>
    <w:rsid w:val="009C2A15"/>
    <w:rsid w:val="009C30BF"/>
    <w:rsid w:val="009C726C"/>
    <w:rsid w:val="009D2AD9"/>
    <w:rsid w:val="009D3B6A"/>
    <w:rsid w:val="009D5A33"/>
    <w:rsid w:val="009E4F5E"/>
    <w:rsid w:val="009E62B9"/>
    <w:rsid w:val="009E7CA8"/>
    <w:rsid w:val="009F2397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35D03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61C3"/>
    <w:rsid w:val="00A721D3"/>
    <w:rsid w:val="00A73856"/>
    <w:rsid w:val="00A754F8"/>
    <w:rsid w:val="00A76396"/>
    <w:rsid w:val="00A770E5"/>
    <w:rsid w:val="00A80BB7"/>
    <w:rsid w:val="00A81F09"/>
    <w:rsid w:val="00A82869"/>
    <w:rsid w:val="00A871C5"/>
    <w:rsid w:val="00A87BDE"/>
    <w:rsid w:val="00A92423"/>
    <w:rsid w:val="00A93C1F"/>
    <w:rsid w:val="00A93C41"/>
    <w:rsid w:val="00A9453A"/>
    <w:rsid w:val="00A94C28"/>
    <w:rsid w:val="00A95D40"/>
    <w:rsid w:val="00A96BAC"/>
    <w:rsid w:val="00A96CE9"/>
    <w:rsid w:val="00AA2D82"/>
    <w:rsid w:val="00AA4B53"/>
    <w:rsid w:val="00AB16A8"/>
    <w:rsid w:val="00AB4168"/>
    <w:rsid w:val="00AC286A"/>
    <w:rsid w:val="00AC2C39"/>
    <w:rsid w:val="00AC3613"/>
    <w:rsid w:val="00AC40C8"/>
    <w:rsid w:val="00AC5451"/>
    <w:rsid w:val="00AC64E3"/>
    <w:rsid w:val="00AC7EDB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6A8"/>
    <w:rsid w:val="00B22F49"/>
    <w:rsid w:val="00B230F2"/>
    <w:rsid w:val="00B23631"/>
    <w:rsid w:val="00B23C9C"/>
    <w:rsid w:val="00B32CB9"/>
    <w:rsid w:val="00B34C53"/>
    <w:rsid w:val="00B3708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57339"/>
    <w:rsid w:val="00B600B9"/>
    <w:rsid w:val="00B60566"/>
    <w:rsid w:val="00B637BC"/>
    <w:rsid w:val="00B70A3B"/>
    <w:rsid w:val="00B72DC7"/>
    <w:rsid w:val="00B75CE3"/>
    <w:rsid w:val="00B765F5"/>
    <w:rsid w:val="00B80105"/>
    <w:rsid w:val="00B80299"/>
    <w:rsid w:val="00B86EB2"/>
    <w:rsid w:val="00B90214"/>
    <w:rsid w:val="00B903C6"/>
    <w:rsid w:val="00B90403"/>
    <w:rsid w:val="00B909E2"/>
    <w:rsid w:val="00B94CD3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D0"/>
    <w:rsid w:val="00BB55F0"/>
    <w:rsid w:val="00BC0056"/>
    <w:rsid w:val="00BC2B23"/>
    <w:rsid w:val="00BC4671"/>
    <w:rsid w:val="00BD18EB"/>
    <w:rsid w:val="00BE214D"/>
    <w:rsid w:val="00BE2E9B"/>
    <w:rsid w:val="00BE330D"/>
    <w:rsid w:val="00BE33C5"/>
    <w:rsid w:val="00BE3577"/>
    <w:rsid w:val="00BE4320"/>
    <w:rsid w:val="00BE470E"/>
    <w:rsid w:val="00BE7761"/>
    <w:rsid w:val="00BF431D"/>
    <w:rsid w:val="00BF4BAD"/>
    <w:rsid w:val="00C0028C"/>
    <w:rsid w:val="00C05BEF"/>
    <w:rsid w:val="00C07057"/>
    <w:rsid w:val="00C07DDF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54C7C"/>
    <w:rsid w:val="00C62A01"/>
    <w:rsid w:val="00C64694"/>
    <w:rsid w:val="00C64CCC"/>
    <w:rsid w:val="00C6575F"/>
    <w:rsid w:val="00C65B59"/>
    <w:rsid w:val="00C70370"/>
    <w:rsid w:val="00C7183F"/>
    <w:rsid w:val="00C75F40"/>
    <w:rsid w:val="00C809EB"/>
    <w:rsid w:val="00C813AC"/>
    <w:rsid w:val="00C93BA3"/>
    <w:rsid w:val="00C941D4"/>
    <w:rsid w:val="00C959A2"/>
    <w:rsid w:val="00C96C99"/>
    <w:rsid w:val="00C973A6"/>
    <w:rsid w:val="00CA23AC"/>
    <w:rsid w:val="00CA2573"/>
    <w:rsid w:val="00CA3EB0"/>
    <w:rsid w:val="00CB129A"/>
    <w:rsid w:val="00CB2A05"/>
    <w:rsid w:val="00CC07C8"/>
    <w:rsid w:val="00CC47B4"/>
    <w:rsid w:val="00CC5908"/>
    <w:rsid w:val="00CD0046"/>
    <w:rsid w:val="00CD0F75"/>
    <w:rsid w:val="00CD16F3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6989"/>
    <w:rsid w:val="00CF724C"/>
    <w:rsid w:val="00CF78C8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1B9"/>
    <w:rsid w:val="00D214A0"/>
    <w:rsid w:val="00D231CD"/>
    <w:rsid w:val="00D24648"/>
    <w:rsid w:val="00D25B4C"/>
    <w:rsid w:val="00D30A0C"/>
    <w:rsid w:val="00D32949"/>
    <w:rsid w:val="00D36831"/>
    <w:rsid w:val="00D42D0E"/>
    <w:rsid w:val="00D4379E"/>
    <w:rsid w:val="00D46D1A"/>
    <w:rsid w:val="00D46EAD"/>
    <w:rsid w:val="00D514AC"/>
    <w:rsid w:val="00D51519"/>
    <w:rsid w:val="00D558A4"/>
    <w:rsid w:val="00D567FC"/>
    <w:rsid w:val="00D5782A"/>
    <w:rsid w:val="00D62925"/>
    <w:rsid w:val="00D63F9F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996"/>
    <w:rsid w:val="00DB0B7A"/>
    <w:rsid w:val="00DB1F48"/>
    <w:rsid w:val="00DB4140"/>
    <w:rsid w:val="00DB6393"/>
    <w:rsid w:val="00DB6ECF"/>
    <w:rsid w:val="00DC29E4"/>
    <w:rsid w:val="00DC58DA"/>
    <w:rsid w:val="00DC6C71"/>
    <w:rsid w:val="00DD067A"/>
    <w:rsid w:val="00DD5E51"/>
    <w:rsid w:val="00DE22BF"/>
    <w:rsid w:val="00DE576E"/>
    <w:rsid w:val="00DE5FB0"/>
    <w:rsid w:val="00DF0AE5"/>
    <w:rsid w:val="00DF7A3E"/>
    <w:rsid w:val="00E01F0C"/>
    <w:rsid w:val="00E02D3B"/>
    <w:rsid w:val="00E032F2"/>
    <w:rsid w:val="00E073C4"/>
    <w:rsid w:val="00E105CC"/>
    <w:rsid w:val="00E1140A"/>
    <w:rsid w:val="00E13117"/>
    <w:rsid w:val="00E146E9"/>
    <w:rsid w:val="00E14AC7"/>
    <w:rsid w:val="00E15DC2"/>
    <w:rsid w:val="00E17EDA"/>
    <w:rsid w:val="00E20323"/>
    <w:rsid w:val="00E222A4"/>
    <w:rsid w:val="00E2588D"/>
    <w:rsid w:val="00E515B8"/>
    <w:rsid w:val="00E53B57"/>
    <w:rsid w:val="00E53B90"/>
    <w:rsid w:val="00E542FE"/>
    <w:rsid w:val="00E60828"/>
    <w:rsid w:val="00E61BE6"/>
    <w:rsid w:val="00E62D57"/>
    <w:rsid w:val="00E632DC"/>
    <w:rsid w:val="00E639CF"/>
    <w:rsid w:val="00E63AD8"/>
    <w:rsid w:val="00E65A64"/>
    <w:rsid w:val="00E663CC"/>
    <w:rsid w:val="00E70F58"/>
    <w:rsid w:val="00E72330"/>
    <w:rsid w:val="00E76E20"/>
    <w:rsid w:val="00E77EE9"/>
    <w:rsid w:val="00E81466"/>
    <w:rsid w:val="00E814F5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3DE8"/>
    <w:rsid w:val="00EA5122"/>
    <w:rsid w:val="00EA6787"/>
    <w:rsid w:val="00EA6DFA"/>
    <w:rsid w:val="00EB0554"/>
    <w:rsid w:val="00EB2269"/>
    <w:rsid w:val="00EB2B1B"/>
    <w:rsid w:val="00EB3C8E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CA9"/>
    <w:rsid w:val="00EF4D77"/>
    <w:rsid w:val="00EF50E2"/>
    <w:rsid w:val="00EF61AD"/>
    <w:rsid w:val="00F00FF6"/>
    <w:rsid w:val="00F07183"/>
    <w:rsid w:val="00F07936"/>
    <w:rsid w:val="00F10951"/>
    <w:rsid w:val="00F11FBD"/>
    <w:rsid w:val="00F1219F"/>
    <w:rsid w:val="00F122F6"/>
    <w:rsid w:val="00F12815"/>
    <w:rsid w:val="00F1472B"/>
    <w:rsid w:val="00F15727"/>
    <w:rsid w:val="00F160C4"/>
    <w:rsid w:val="00F162DD"/>
    <w:rsid w:val="00F164E5"/>
    <w:rsid w:val="00F21D8D"/>
    <w:rsid w:val="00F227DD"/>
    <w:rsid w:val="00F25293"/>
    <w:rsid w:val="00F26CC2"/>
    <w:rsid w:val="00F3013D"/>
    <w:rsid w:val="00F30F92"/>
    <w:rsid w:val="00F318E8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B7DF3"/>
    <w:rsid w:val="00FC240D"/>
    <w:rsid w:val="00FC319F"/>
    <w:rsid w:val="00FC6959"/>
    <w:rsid w:val="00FC6CAF"/>
    <w:rsid w:val="00FC76D8"/>
    <w:rsid w:val="00FC7CEA"/>
    <w:rsid w:val="00FC7FA5"/>
    <w:rsid w:val="00FD2E57"/>
    <w:rsid w:val="00FD348B"/>
    <w:rsid w:val="00FD41A5"/>
    <w:rsid w:val="00FD5ECB"/>
    <w:rsid w:val="00FE18A2"/>
    <w:rsid w:val="00FE31C3"/>
    <w:rsid w:val="00FE63B7"/>
    <w:rsid w:val="00FE6477"/>
    <w:rsid w:val="00FE6F1F"/>
    <w:rsid w:val="00FF029F"/>
    <w:rsid w:val="00FF32AD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CFC4-FF31-439E-B2F8-FCFECEB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6-05-17T05:31:00Z</cp:lastPrinted>
  <dcterms:created xsi:type="dcterms:W3CDTF">2017-02-22T07:44:00Z</dcterms:created>
  <dcterms:modified xsi:type="dcterms:W3CDTF">2017-02-22T07:44:00Z</dcterms:modified>
</cp:coreProperties>
</file>